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1B" w:rsidRPr="00096351" w:rsidRDefault="006E651B" w:rsidP="006E65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351">
        <w:rPr>
          <w:rFonts w:ascii="Times New Roman" w:hAnsi="Times New Roman" w:cs="Times New Roman"/>
          <w:sz w:val="28"/>
          <w:szCs w:val="28"/>
        </w:rPr>
        <w:t>Календарно — тематическое планирование по технологии</w:t>
      </w:r>
    </w:p>
    <w:p w:rsidR="006E651B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51B" w:rsidRPr="008B6A04">
        <w:rPr>
          <w:rFonts w:ascii="Times New Roman" w:hAnsi="Times New Roman" w:cs="Times New Roman"/>
          <w:sz w:val="24"/>
          <w:szCs w:val="24"/>
        </w:rPr>
        <w:t xml:space="preserve"> класс  (34часа)</w:t>
      </w:r>
    </w:p>
    <w:tbl>
      <w:tblPr>
        <w:tblStyle w:val="a5"/>
        <w:tblW w:w="15417" w:type="dxa"/>
        <w:tblLook w:val="04A0"/>
      </w:tblPr>
      <w:tblGrid>
        <w:gridCol w:w="766"/>
        <w:gridCol w:w="2707"/>
        <w:gridCol w:w="954"/>
        <w:gridCol w:w="2017"/>
        <w:gridCol w:w="3424"/>
        <w:gridCol w:w="3542"/>
        <w:gridCol w:w="2007"/>
      </w:tblGrid>
      <w:tr w:rsidR="00367CD5" w:rsidRPr="00096351" w:rsidTr="00F24701">
        <w:tc>
          <w:tcPr>
            <w:tcW w:w="766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7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4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17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24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542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(предметным и </w:t>
            </w:r>
            <w:proofErr w:type="spellStart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457409" w:rsidRPr="00096351" w:rsidTr="001A1AEF">
        <w:tc>
          <w:tcPr>
            <w:tcW w:w="15417" w:type="dxa"/>
            <w:gridSpan w:val="7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096351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Как работать с учебником – 1ч</w:t>
            </w: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954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(урок повторения, закрепления знаний и выработки умений)</w:t>
            </w:r>
          </w:p>
        </w:tc>
        <w:tc>
          <w:tcPr>
            <w:tcW w:w="3424" w:type="dxa"/>
          </w:tcPr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зготовления изделия на основе рубрики «Вопросы юного </w:t>
            </w:r>
            <w:proofErr w:type="spellStart"/>
            <w:proofErr w:type="gramStart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техно-лога</w:t>
            </w:r>
            <w:proofErr w:type="spellEnd"/>
            <w:proofErr w:type="gramEnd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» и технологической карты.</w:t>
            </w:r>
          </w:p>
        </w:tc>
        <w:tc>
          <w:tcPr>
            <w:tcW w:w="3542" w:type="dxa"/>
          </w:tcPr>
          <w:p w:rsidR="00294295" w:rsidRPr="00096351" w:rsidRDefault="00294295" w:rsidP="00294295">
            <w:pPr>
              <w:widowControl w:val="0"/>
              <w:suppressAutoHyphens/>
              <w:snapToGrid w:val="0"/>
              <w:ind w:right="-152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096351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Отвечать на вопросы по материалу, изученному в предыдущих классах. </w:t>
            </w:r>
          </w:p>
          <w:p w:rsidR="00294295" w:rsidRPr="00096351" w:rsidRDefault="00294295" w:rsidP="00294295">
            <w:pPr>
              <w:widowControl w:val="0"/>
              <w:suppressAutoHyphens/>
              <w:snapToGrid w:val="0"/>
              <w:ind w:right="-152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096351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Планировать изготовления изделия на основе «Вопросов юного технолога»</w:t>
            </w:r>
          </w:p>
          <w:p w:rsidR="00457409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 и технологической карты.</w:t>
            </w:r>
          </w:p>
        </w:tc>
        <w:tc>
          <w:tcPr>
            <w:tcW w:w="200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294295" w:rsidRPr="00096351" w:rsidTr="006202D7">
        <w:tc>
          <w:tcPr>
            <w:tcW w:w="15417" w:type="dxa"/>
            <w:gridSpan w:val="7"/>
          </w:tcPr>
          <w:p w:rsidR="00294295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«Человек и земля»  (19 часов</w:t>
            </w:r>
            <w:bookmarkStart w:id="0" w:name="_GoBack"/>
            <w:bookmarkEnd w:id="0"/>
            <w:r w:rsidRPr="000963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. Кузов вагона. Пассажирский вагон.</w:t>
            </w:r>
          </w:p>
        </w:tc>
        <w:tc>
          <w:tcPr>
            <w:tcW w:w="95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457409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B10778" w:rsidRPr="00096351" w:rsidRDefault="00B10778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342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стория  развития железнодорожного транспорта в России</w:t>
            </w:r>
            <w:r w:rsidR="00367CD5">
              <w:rPr>
                <w:rFonts w:ascii="Times New Roman" w:hAnsi="Times New Roman" w:cs="Times New Roman"/>
                <w:sz w:val="24"/>
                <w:szCs w:val="24"/>
              </w:rPr>
              <w:t xml:space="preserve"> и Удмуртии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, виды и особенности конструкции вагонов и последовательность их сборки</w:t>
            </w:r>
          </w:p>
        </w:tc>
        <w:tc>
          <w:tcPr>
            <w:tcW w:w="3542" w:type="dxa"/>
          </w:tcPr>
          <w:p w:rsidR="00294295" w:rsidRPr="00096351" w:rsidRDefault="00294295" w:rsidP="0029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отбирать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457409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Cs/>
                <w:sz w:val="24"/>
                <w:szCs w:val="24"/>
              </w:rPr>
              <w:t>Овладеть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  <w:tc>
          <w:tcPr>
            <w:tcW w:w="200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95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24" w:type="dxa"/>
          </w:tcPr>
          <w:p w:rsidR="00294295" w:rsidRPr="00096351" w:rsidRDefault="00294295" w:rsidP="00294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лезными ископаемыми</w:t>
            </w:r>
            <w:r w:rsidR="0036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муртии, используемыми</w:t>
            </w: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зготовления предметов искусства, с новой техникой работы с пластилином (технология лепки слоями).</w:t>
            </w:r>
          </w:p>
          <w:p w:rsidR="00294295" w:rsidRPr="00096351" w:rsidRDefault="00294295" w:rsidP="0029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5" w:rsidRPr="00096351" w:rsidRDefault="00294295" w:rsidP="0029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бирать информацию о полезных ископаемых, способах их добычи и транспортировки, профессиях людей, занимающихся добычей полезных ископаемых. Находить и обозначать на карте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 </w:t>
            </w:r>
            <w:r w:rsidR="00367CD5">
              <w:rPr>
                <w:rFonts w:ascii="Times New Roman" w:hAnsi="Times New Roman" w:cs="Times New Roman"/>
                <w:sz w:val="24"/>
                <w:szCs w:val="24"/>
              </w:rPr>
              <w:t xml:space="preserve">и Удмуртии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крупнейшие месторождения нефти и газа. Анализировать 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200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95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24" w:type="dxa"/>
          </w:tcPr>
          <w:p w:rsidR="00457409" w:rsidRPr="00096351" w:rsidRDefault="00367CD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очные камни, добываемые в Удмуртии </w:t>
            </w:r>
            <w:r w:rsidR="00294295"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созданием  изделия из поделочных камней и технологии выполнения «русской мозаики»; технологией  лепки слоями для создания имитации рисунки малахита.</w:t>
            </w:r>
          </w:p>
        </w:tc>
        <w:tc>
          <w:tcPr>
            <w:tcW w:w="3542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создании изделия из поделочных камней и технологии выполнения «русской мозаики» из текстов учебника и других источников. Определять технологию лепки слоями для создания имитации рисунки малахита. Смешивать пластилин близких оттенков для создания нового оттеночного цвета.</w:t>
            </w:r>
          </w:p>
        </w:tc>
        <w:tc>
          <w:tcPr>
            <w:tcW w:w="200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завод. КамАЗ. Кузов грузовика.</w:t>
            </w:r>
          </w:p>
        </w:tc>
        <w:tc>
          <w:tcPr>
            <w:tcW w:w="95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94295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424" w:type="dxa"/>
          </w:tcPr>
          <w:p w:rsidR="00294295" w:rsidRPr="00096351" w:rsidRDefault="00294295" w:rsidP="00294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крупнейшими  заводами в России</w:t>
            </w:r>
            <w:r w:rsidR="00AA10E2">
              <w:rPr>
                <w:rFonts w:ascii="Times New Roman" w:hAnsi="Times New Roman" w:cs="Times New Roman"/>
                <w:sz w:val="24"/>
                <w:szCs w:val="24"/>
              </w:rPr>
              <w:t>, выпускающими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. </w:t>
            </w:r>
            <w:r w:rsidR="00AA10E2">
              <w:rPr>
                <w:rFonts w:ascii="Times New Roman" w:hAnsi="Times New Roman" w:cs="Times New Roman"/>
                <w:sz w:val="24"/>
                <w:szCs w:val="24"/>
              </w:rPr>
              <w:t>Ижевский Автозавод.</w:t>
            </w:r>
          </w:p>
          <w:p w:rsidR="00457409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конвейерным производством, этапами  и операциями</w:t>
            </w:r>
          </w:p>
        </w:tc>
        <w:tc>
          <w:tcPr>
            <w:tcW w:w="3542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бозначать на карте России крупнейшие заводы, выпускающие автомобили. Выделять информацию о конвейерном производстве, выделять этапы и операции, объяснять новые понятия. Соблюдать правила безопасного использования инструментов (отвертка, гаечный ключ)</w:t>
            </w:r>
          </w:p>
        </w:tc>
        <w:tc>
          <w:tcPr>
            <w:tcW w:w="200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94295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B10778" w:rsidRPr="00096351" w:rsidRDefault="00B10778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707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. Стороны медали. Медаль.</w:t>
            </w:r>
          </w:p>
        </w:tc>
        <w:tc>
          <w:tcPr>
            <w:tcW w:w="95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294295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10778" w:rsidRPr="00096351" w:rsidRDefault="00B10778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3542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б истории возникновения олимпийских медалей, способе их изготовления и конструкции из материалов учебника и других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 Освоить правила теснения фольги.</w:t>
            </w:r>
          </w:p>
        </w:tc>
        <w:tc>
          <w:tcPr>
            <w:tcW w:w="2007" w:type="dxa"/>
          </w:tcPr>
          <w:p w:rsidR="00294295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457409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707" w:type="dxa"/>
          </w:tcPr>
          <w:p w:rsidR="00AA10E2" w:rsidRPr="00AA10E2" w:rsidRDefault="00AA10E2" w:rsidP="00AA10E2">
            <w:pPr>
              <w:pStyle w:val="a6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A10E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Фаянсовый завод.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294295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2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обенностями изготовления фаянсовой посуды</w:t>
            </w:r>
          </w:p>
        </w:tc>
        <w:tc>
          <w:tcPr>
            <w:tcW w:w="3542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и технологии создания изделий из фаянса, их назначении и использовании из материалов учебника и других источников. Использовать элементы, нанесенные на посуду, для определения фабрики изготовителя. Находить и отмечать на карте России города, где находятся заводы по производству фаянсовых изделий.</w:t>
            </w:r>
          </w:p>
        </w:tc>
        <w:tc>
          <w:tcPr>
            <w:tcW w:w="2007" w:type="dxa"/>
          </w:tcPr>
          <w:p w:rsidR="00D30FEE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AA10E2" w:rsidRPr="00096351" w:rsidRDefault="00AA10E2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Как создаётся фаянс»</w:t>
            </w:r>
          </w:p>
          <w:p w:rsidR="00457409" w:rsidRPr="00096351" w:rsidRDefault="00457409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4676D9">
        <w:tc>
          <w:tcPr>
            <w:tcW w:w="766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. Прихватка.</w:t>
            </w:r>
          </w:p>
        </w:tc>
        <w:tc>
          <w:tcPr>
            <w:tcW w:w="954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294295" w:rsidRPr="00096351" w:rsidRDefault="00294295" w:rsidP="002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4676D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ая швейная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294295"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производственного процесса на швейной фабрике и профессиональной деятельности людей. Определять размеры одежды при помощи сантиметра.</w:t>
            </w:r>
          </w:p>
        </w:tc>
        <w:tc>
          <w:tcPr>
            <w:tcW w:w="3542" w:type="dxa"/>
          </w:tcPr>
          <w:p w:rsidR="00457409" w:rsidRPr="00096351" w:rsidRDefault="0029429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Находить и отмечать на карте города, в которых находятся крупнейшие швейные производства.</w:t>
            </w:r>
          </w:p>
        </w:tc>
        <w:tc>
          <w:tcPr>
            <w:tcW w:w="200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7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Мягкая игрушка. Новогодняя игрушка. Птичка.</w:t>
            </w:r>
          </w:p>
        </w:tc>
        <w:tc>
          <w:tcPr>
            <w:tcW w:w="95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создания мягкой игрушки. Использование умения самостоятельно определять размер де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3542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 видах изделий, производимых на швейном производстве, из материалов учебника и других источников. Использовать материалы учебника для знакомства с технологическим процессом изготовления мягкой игрушки.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амостоятельно разметку деталей изделия и раскрой изделия.</w:t>
            </w:r>
          </w:p>
        </w:tc>
        <w:tc>
          <w:tcPr>
            <w:tcW w:w="200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707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. Модель детской летней обуви.</w:t>
            </w:r>
          </w:p>
        </w:tc>
        <w:tc>
          <w:tcPr>
            <w:tcW w:w="95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42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производством обуви и профессиональной деятельности людей, работающих на обувном производстве.</w:t>
            </w:r>
          </w:p>
        </w:tc>
        <w:tc>
          <w:tcPr>
            <w:tcW w:w="3542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технологии производства обуви и профессиональной деятельности людей, работающих на обувном производстве, из материалов учебника. Снимать мерки и определять, используя таблицу размеров, свой размер обуви.</w:t>
            </w:r>
          </w:p>
        </w:tc>
        <w:tc>
          <w:tcPr>
            <w:tcW w:w="200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4676D9">
        <w:tc>
          <w:tcPr>
            <w:tcW w:w="766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95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24" w:type="dxa"/>
          </w:tcPr>
          <w:p w:rsidR="00457409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древесиной, её свойствами, технологией производства пиломатериалов.</w:t>
            </w:r>
            <w:r w:rsidR="004676D9"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ообрабатывающее производство</w:t>
            </w:r>
            <w:r w:rsidR="0046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дмуртии.</w:t>
            </w:r>
          </w:p>
          <w:p w:rsidR="004676D9" w:rsidRPr="00096351" w:rsidRDefault="004676D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древесине, ее свойствах, технологии производства пиломатериалов. Объяснять назначение инструментов для обработки древесины с опорой на материалы учебника. Обрабатывать рейки при помощи шлифовальной шкурки и соединять детали изделия столярным клеем.</w:t>
            </w:r>
          </w:p>
        </w:tc>
        <w:tc>
          <w:tcPr>
            <w:tcW w:w="200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95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24" w:type="dxa"/>
          </w:tcPr>
          <w:p w:rsidR="00457409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ул. </w:t>
            </w:r>
            <w:r w:rsidR="00D30FEE"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производства кондитерских изделий (шоколада) и профессиональной деятельности людей, работающих на кондитерском производстве.</w:t>
            </w:r>
          </w:p>
        </w:tc>
        <w:tc>
          <w:tcPr>
            <w:tcW w:w="3542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Отмечать на карте города, где находятся крупнейшие кондитерские фабрики.</w:t>
            </w:r>
          </w:p>
        </w:tc>
        <w:tc>
          <w:tcPr>
            <w:tcW w:w="200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Тест «Кондитерские изделия»</w:t>
            </w: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 Настольная лампа.</w:t>
            </w:r>
          </w:p>
        </w:tc>
        <w:tc>
          <w:tcPr>
            <w:tcW w:w="95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2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бытовой техникой, ее видах и назначении; городами России, где находятся крупнейшие производства бытовой техники.</w:t>
            </w:r>
            <w:r w:rsidR="00F2470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F247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F24701">
              <w:rPr>
                <w:rFonts w:ascii="Times New Roman" w:hAnsi="Times New Roman" w:cs="Times New Roman"/>
                <w:sz w:val="24"/>
                <w:szCs w:val="24"/>
              </w:rPr>
              <w:t>жевск)</w:t>
            </w:r>
          </w:p>
        </w:tc>
        <w:tc>
          <w:tcPr>
            <w:tcW w:w="3542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78">
              <w:rPr>
                <w:rFonts w:ascii="Times New Roman" w:hAnsi="Times New Roman" w:cs="Times New Roman"/>
                <w:sz w:val="24"/>
                <w:szCs w:val="24"/>
              </w:rPr>
              <w:t>Находить и отбирать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бытовой технике, ее видах и назначении. Находить и отмечать на карте России города, где находятся крупнейшие производства бытовой техники. Анализировать правила пользования электрическим чайником, осмысливание их значение для соблюдения мер безопасности и составлять на их основе общие правила пользования бытовыми приборами.</w:t>
            </w:r>
          </w:p>
        </w:tc>
        <w:tc>
          <w:tcPr>
            <w:tcW w:w="200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367CD5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ое хозяйство. Цветы для школьной клумбы.</w:t>
            </w:r>
          </w:p>
        </w:tc>
        <w:tc>
          <w:tcPr>
            <w:tcW w:w="95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 и конструкциями теплиц, их значением  для обеспечения жизнедеятельности человека; характеристиками семена (вид, сорт, высота растения, однолетник или многолетник) и технологией их выращивания.</w:t>
            </w:r>
          </w:p>
        </w:tc>
        <w:tc>
          <w:tcPr>
            <w:tcW w:w="3542" w:type="dxa"/>
          </w:tcPr>
          <w:p w:rsidR="00457409" w:rsidRPr="00096351" w:rsidRDefault="00D30FEE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видах и конструкциях теплиц, их значение для обеспечения жизнедеятельности человека. Анализировать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2007" w:type="dxa"/>
          </w:tcPr>
          <w:p w:rsidR="00D30FEE" w:rsidRPr="00096351" w:rsidRDefault="00D30FEE" w:rsidP="00D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E2" w:rsidRPr="00096351" w:rsidTr="00CB14FE">
        <w:tc>
          <w:tcPr>
            <w:tcW w:w="15417" w:type="dxa"/>
            <w:gridSpan w:val="7"/>
          </w:tcPr>
          <w:p w:rsidR="009473E2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Человек и вода» (3 часа)</w:t>
            </w:r>
          </w:p>
        </w:tc>
      </w:tr>
      <w:tr w:rsidR="00367CD5" w:rsidRPr="00096351" w:rsidTr="00F24701">
        <w:tc>
          <w:tcPr>
            <w:tcW w:w="766" w:type="dxa"/>
            <w:shd w:val="clear" w:color="auto" w:fill="FFFF00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7" w:type="dxa"/>
            <w:shd w:val="clear" w:color="auto" w:fill="FFFF00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. Фильтр для воды.</w:t>
            </w:r>
          </w:p>
        </w:tc>
        <w:tc>
          <w:tcPr>
            <w:tcW w:w="95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водоснабжения города.</w:t>
            </w:r>
            <w:r w:rsidR="00F24701">
              <w:rPr>
                <w:rFonts w:ascii="Times New Roman" w:hAnsi="Times New Roman" w:cs="Times New Roman"/>
                <w:sz w:val="24"/>
                <w:szCs w:val="24"/>
              </w:rPr>
              <w:t xml:space="preserve"> Ижевский водоканал.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иды в жизни человека и растений.</w:t>
            </w:r>
          </w:p>
        </w:tc>
        <w:tc>
          <w:tcPr>
            <w:tcW w:w="3542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б устройстве системы водоснабжения города и о фильтрации воды. Использовать иллюстрации для составления рассказа о системе водоснабжения города и значения очистки воды для человека. Проводить 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 по очистки воды, составлять отчет на основе наблюдений. Изготовить  </w:t>
            </w:r>
            <w:proofErr w:type="spellStart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струеметр</w:t>
            </w:r>
            <w:proofErr w:type="spellEnd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ь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200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07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.</w:t>
            </w:r>
          </w:p>
        </w:tc>
        <w:tc>
          <w:tcPr>
            <w:tcW w:w="95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ботой порта и профессиями людей, работающих в порту.</w:t>
            </w:r>
          </w:p>
        </w:tc>
        <w:tc>
          <w:tcPr>
            <w:tcW w:w="3542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работе и устройстве порта, о профессии людей, работающих в порту. Находить и отмечать на карте крупнейшие порты России. Анализировать способы вязания морских узлов, освоить способы вязания простого и  прямого узла. Осознать, где можно на практике или в быту применять свои знания.</w:t>
            </w:r>
          </w:p>
        </w:tc>
        <w:tc>
          <w:tcPr>
            <w:tcW w:w="200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7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ковое плетение. Браслет.</w:t>
            </w:r>
          </w:p>
        </w:tc>
        <w:tc>
          <w:tcPr>
            <w:tcW w:w="95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авилами работы и последовательностью создания изделия в стиле «макраме».</w:t>
            </w:r>
          </w:p>
        </w:tc>
        <w:tc>
          <w:tcPr>
            <w:tcW w:w="3542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Освоить приемы выполнения одинарного и двойного  плоских узлов, приемы крепления нити в начале выполнения работы. Сравнивать способы вязания морских узлов в стиле «макраме».</w:t>
            </w:r>
          </w:p>
        </w:tc>
        <w:tc>
          <w:tcPr>
            <w:tcW w:w="200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E2" w:rsidRPr="00096351" w:rsidTr="00675D85">
        <w:tc>
          <w:tcPr>
            <w:tcW w:w="15417" w:type="dxa"/>
            <w:gridSpan w:val="7"/>
          </w:tcPr>
          <w:p w:rsidR="009473E2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Человек и воздух» (1 час)</w:t>
            </w: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7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строение. Самолет.</w:t>
            </w:r>
          </w:p>
        </w:tc>
        <w:tc>
          <w:tcPr>
            <w:tcW w:w="95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2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сведения о самолетостроении, о функции самолетов. Изготовление модели самолета.</w:t>
            </w:r>
          </w:p>
        </w:tc>
        <w:tc>
          <w:tcPr>
            <w:tcW w:w="3542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</w:t>
            </w:r>
            <w:r w:rsidRPr="0009635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lastRenderedPageBreak/>
              <w:t>производящие самолеты.</w:t>
            </w:r>
          </w:p>
        </w:tc>
        <w:tc>
          <w:tcPr>
            <w:tcW w:w="200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E2" w:rsidRPr="00096351" w:rsidTr="00EA21B8">
        <w:tc>
          <w:tcPr>
            <w:tcW w:w="15417" w:type="dxa"/>
            <w:gridSpan w:val="7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«Человек и информация» (10 часов)</w:t>
            </w: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707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итульного листа.</w:t>
            </w:r>
          </w:p>
        </w:tc>
        <w:tc>
          <w:tcPr>
            <w:tcW w:w="95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ческим процессом  издания книги, о профессиях людей, участвующих в ее создании; этапами  издания книги</w:t>
            </w:r>
          </w:p>
        </w:tc>
        <w:tc>
          <w:tcPr>
            <w:tcW w:w="3542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ческом процессе издания книги, о профессии людей, участвующих в ее создании. Выделять этапы издания книги, соотносить их с профессиональной деятельностью людей, участвующих в ее создании.</w:t>
            </w:r>
          </w:p>
        </w:tc>
        <w:tc>
          <w:tcPr>
            <w:tcW w:w="200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707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с таблицами.</w:t>
            </w:r>
          </w:p>
        </w:tc>
        <w:tc>
          <w:tcPr>
            <w:tcW w:w="95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Работа  на компьютере. Освоение набора текста, последовательность и особенности работы в текстовом редакторе </w:t>
            </w: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акрепить знание и умение работы на компьютере</w:t>
            </w:r>
            <w:proofErr w:type="gramStart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своить набор текста, последовательность и особенности работы в текстовом редакторе </w:t>
            </w:r>
            <w:proofErr w:type="spellStart"/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Word</w:t>
            </w:r>
            <w:proofErr w:type="spellEnd"/>
          </w:p>
        </w:tc>
        <w:tc>
          <w:tcPr>
            <w:tcW w:w="2007" w:type="dxa"/>
          </w:tcPr>
          <w:p w:rsidR="009473E2" w:rsidRPr="00096351" w:rsidRDefault="009473E2" w:rsidP="0094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707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держания книги.</w:t>
            </w:r>
          </w:p>
        </w:tc>
        <w:tc>
          <w:tcPr>
            <w:tcW w:w="954" w:type="dxa"/>
          </w:tcPr>
          <w:p w:rsidR="00457409" w:rsidRPr="00096351" w:rsidRDefault="009473E2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096351" w:rsidRPr="00096351" w:rsidRDefault="00096351" w:rsidP="000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спользование  ИКТ для передачи информации.  Значение  компьютерных технологий в издательском деле, в процессе создания книги.</w:t>
            </w:r>
          </w:p>
        </w:tc>
        <w:tc>
          <w:tcPr>
            <w:tcW w:w="3542" w:type="dxa"/>
          </w:tcPr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  <w:tc>
          <w:tcPr>
            <w:tcW w:w="2007" w:type="dxa"/>
          </w:tcPr>
          <w:p w:rsidR="00096351" w:rsidRPr="00096351" w:rsidRDefault="00096351" w:rsidP="000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RPr="00096351" w:rsidTr="00F24701">
        <w:tc>
          <w:tcPr>
            <w:tcW w:w="766" w:type="dxa"/>
          </w:tcPr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707" w:type="dxa"/>
          </w:tcPr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. Книга «Дневник путешественника».</w:t>
            </w:r>
          </w:p>
        </w:tc>
        <w:tc>
          <w:tcPr>
            <w:tcW w:w="954" w:type="dxa"/>
          </w:tcPr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096351" w:rsidRPr="00096351" w:rsidRDefault="00096351" w:rsidP="000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424" w:type="dxa"/>
          </w:tcPr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Виды  выполнения переплетных работ, значение различных элементов (форзац, переплетная крышка) книги. Создание эскиза обложки книги в соответствии с выбранной тематикой.</w:t>
            </w:r>
          </w:p>
        </w:tc>
        <w:tc>
          <w:tcPr>
            <w:tcW w:w="3542" w:type="dxa"/>
          </w:tcPr>
          <w:p w:rsidR="00457409" w:rsidRPr="00096351" w:rsidRDefault="0009635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видах выполнения переплетных работ. Объяснить значение различных элементов (форзац, переплетная крышка) книги. Создать эскиз обложки книги в соответствии с выбранной тематики.</w:t>
            </w:r>
          </w:p>
        </w:tc>
        <w:tc>
          <w:tcPr>
            <w:tcW w:w="2007" w:type="dxa"/>
          </w:tcPr>
          <w:p w:rsidR="00096351" w:rsidRPr="00096351" w:rsidRDefault="00096351" w:rsidP="000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57409" w:rsidRPr="00096351" w:rsidRDefault="00457409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01" w:rsidRPr="00096351" w:rsidTr="00F24701">
        <w:trPr>
          <w:trHeight w:val="690"/>
        </w:trPr>
        <w:tc>
          <w:tcPr>
            <w:tcW w:w="766" w:type="dxa"/>
          </w:tcPr>
          <w:p w:rsidR="00F2470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F2470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F24701" w:rsidRPr="00096351" w:rsidRDefault="00F24701" w:rsidP="00096351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096351">
              <w:rPr>
                <w:color w:val="000000"/>
                <w:lang w:val="ru-RU"/>
              </w:rPr>
              <w:t xml:space="preserve">Обобщение </w:t>
            </w:r>
            <w:proofErr w:type="gramStart"/>
            <w:r w:rsidRPr="00096351">
              <w:rPr>
                <w:color w:val="000000"/>
                <w:lang w:val="ru-RU"/>
              </w:rPr>
              <w:t>изученного</w:t>
            </w:r>
            <w:proofErr w:type="gramEnd"/>
            <w:r w:rsidRPr="00096351">
              <w:rPr>
                <w:color w:val="000000"/>
                <w:lang w:val="ru-RU"/>
              </w:rPr>
              <w:t xml:space="preserve"> за год</w:t>
            </w:r>
          </w:p>
          <w:p w:rsidR="00F24701" w:rsidRPr="00096351" w:rsidRDefault="00F24701" w:rsidP="000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2470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470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24" w:type="dxa"/>
            <w:vMerge w:val="restart"/>
          </w:tcPr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 изделий. Интеллектуальный марафон</w:t>
            </w:r>
          </w:p>
        </w:tc>
        <w:tc>
          <w:tcPr>
            <w:tcW w:w="3542" w:type="dxa"/>
            <w:vMerge w:val="restart"/>
          </w:tcPr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ать и оформлять выставку изделий. Презентовать работы.</w:t>
            </w:r>
          </w:p>
        </w:tc>
        <w:tc>
          <w:tcPr>
            <w:tcW w:w="2007" w:type="dxa"/>
            <w:vMerge w:val="restart"/>
          </w:tcPr>
          <w:p w:rsidR="00F24701" w:rsidRPr="00096351" w:rsidRDefault="00F24701" w:rsidP="000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F24701" w:rsidRPr="00096351" w:rsidRDefault="00D033AA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24701" w:rsidRPr="00096351" w:rsidTr="00F24701">
        <w:trPr>
          <w:trHeight w:val="503"/>
        </w:trPr>
        <w:tc>
          <w:tcPr>
            <w:tcW w:w="766" w:type="dxa"/>
          </w:tcPr>
          <w:p w:rsidR="00F2470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7" w:type="dxa"/>
          </w:tcPr>
          <w:p w:rsidR="00F24701" w:rsidRPr="00096351" w:rsidRDefault="00F24701" w:rsidP="00096351">
            <w:pPr>
              <w:jc w:val="center"/>
              <w:rPr>
                <w:color w:val="000000"/>
              </w:rPr>
            </w:pPr>
            <w:proofErr w:type="gramStart"/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й</w:t>
            </w:r>
            <w:proofErr w:type="gramEnd"/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954" w:type="dxa"/>
          </w:tcPr>
          <w:p w:rsidR="00F2470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Merge/>
          </w:tcPr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F24701" w:rsidRPr="00096351" w:rsidRDefault="00F24701" w:rsidP="006E6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24701" w:rsidRPr="00096351" w:rsidRDefault="00F24701" w:rsidP="000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09" w:rsidRDefault="00457409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Pr="004676D9" w:rsidRDefault="00096351" w:rsidP="00096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6D9">
        <w:rPr>
          <w:rFonts w:ascii="Times New Roman" w:hAnsi="Times New Roman" w:cs="Times New Roman"/>
          <w:sz w:val="28"/>
          <w:szCs w:val="28"/>
        </w:rPr>
        <w:lastRenderedPageBreak/>
        <w:t>Тематическое  планирование по технологии</w:t>
      </w:r>
    </w:p>
    <w:tbl>
      <w:tblPr>
        <w:tblStyle w:val="a5"/>
        <w:tblW w:w="0" w:type="auto"/>
        <w:tblLook w:val="04A0"/>
      </w:tblPr>
      <w:tblGrid>
        <w:gridCol w:w="993"/>
        <w:gridCol w:w="3510"/>
        <w:gridCol w:w="1559"/>
        <w:gridCol w:w="2835"/>
        <w:gridCol w:w="2835"/>
        <w:gridCol w:w="2977"/>
      </w:tblGrid>
      <w:tr w:rsidR="00096351" w:rsidRPr="00BC7CFE" w:rsidTr="00B10778">
        <w:tc>
          <w:tcPr>
            <w:tcW w:w="993" w:type="dxa"/>
            <w:vMerge w:val="restart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3510" w:type="dxa"/>
            <w:vMerge w:val="restart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559" w:type="dxa"/>
            <w:vMerge w:val="restart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647" w:type="dxa"/>
            <w:gridSpan w:val="3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6351" w:rsidRPr="00BC7CFE" w:rsidTr="00B10778">
        <w:tc>
          <w:tcPr>
            <w:tcW w:w="993" w:type="dxa"/>
            <w:vMerge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и закрепление</w:t>
            </w:r>
          </w:p>
        </w:tc>
        <w:tc>
          <w:tcPr>
            <w:tcW w:w="2835" w:type="dxa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77" w:type="dxa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096351" w:rsidRPr="00BC7CFE" w:rsidTr="00B10778">
        <w:trPr>
          <w:trHeight w:val="553"/>
        </w:trPr>
        <w:tc>
          <w:tcPr>
            <w:tcW w:w="993" w:type="dxa"/>
          </w:tcPr>
          <w:p w:rsidR="00096351" w:rsidRPr="00BC7CFE" w:rsidRDefault="00096351" w:rsidP="000963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6351" w:rsidRPr="00F24701" w:rsidRDefault="00B10778" w:rsidP="004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0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Как работать с учебником</w:t>
            </w:r>
          </w:p>
        </w:tc>
        <w:tc>
          <w:tcPr>
            <w:tcW w:w="1559" w:type="dxa"/>
          </w:tcPr>
          <w:p w:rsidR="00096351" w:rsidRPr="00BC7CFE" w:rsidRDefault="00B10778" w:rsidP="004C0DD1">
            <w:pPr>
              <w:tabs>
                <w:tab w:val="center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ч</w:t>
            </w:r>
          </w:p>
        </w:tc>
        <w:tc>
          <w:tcPr>
            <w:tcW w:w="2835" w:type="dxa"/>
          </w:tcPr>
          <w:p w:rsidR="00096351" w:rsidRPr="00BC7CFE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6351" w:rsidRPr="00367CD5" w:rsidRDefault="00096351" w:rsidP="004C0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351" w:rsidRPr="00BC7CFE" w:rsidTr="00B10778">
        <w:tc>
          <w:tcPr>
            <w:tcW w:w="993" w:type="dxa"/>
          </w:tcPr>
          <w:p w:rsidR="00096351" w:rsidRPr="00BC7CFE" w:rsidRDefault="00096351" w:rsidP="000963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6351" w:rsidRPr="00F24701" w:rsidRDefault="00B10778" w:rsidP="004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01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559" w:type="dxa"/>
          </w:tcPr>
          <w:p w:rsidR="00096351" w:rsidRPr="00BC7CFE" w:rsidRDefault="00B10778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2835" w:type="dxa"/>
          </w:tcPr>
          <w:p w:rsidR="00096351" w:rsidRPr="00BC7CFE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96351" w:rsidRPr="00B10778" w:rsidRDefault="004676D9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96351" w:rsidRPr="00BC7CFE" w:rsidRDefault="004676D9" w:rsidP="004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- 3</w:t>
            </w:r>
          </w:p>
        </w:tc>
      </w:tr>
      <w:tr w:rsidR="00096351" w:rsidRPr="00BC7CFE" w:rsidTr="00B10778">
        <w:tc>
          <w:tcPr>
            <w:tcW w:w="993" w:type="dxa"/>
          </w:tcPr>
          <w:p w:rsidR="00096351" w:rsidRPr="00BC7CFE" w:rsidRDefault="00096351" w:rsidP="000963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6351" w:rsidRPr="00F24701" w:rsidRDefault="00B10778" w:rsidP="004C0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01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559" w:type="dxa"/>
          </w:tcPr>
          <w:p w:rsidR="00096351" w:rsidRPr="00BC7CFE" w:rsidRDefault="00B10778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835" w:type="dxa"/>
          </w:tcPr>
          <w:p w:rsidR="00096351" w:rsidRPr="00BC7CFE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6351" w:rsidRPr="00BC7CFE" w:rsidRDefault="004676D9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51" w:rsidRPr="00BC7CFE" w:rsidTr="00B10778">
        <w:tc>
          <w:tcPr>
            <w:tcW w:w="993" w:type="dxa"/>
          </w:tcPr>
          <w:p w:rsidR="00096351" w:rsidRPr="00BC7CFE" w:rsidRDefault="00096351" w:rsidP="000963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6351" w:rsidRPr="00F24701" w:rsidRDefault="00B10778" w:rsidP="004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01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559" w:type="dxa"/>
          </w:tcPr>
          <w:p w:rsidR="00096351" w:rsidRPr="00BC7CFE" w:rsidRDefault="00B10778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835" w:type="dxa"/>
          </w:tcPr>
          <w:p w:rsidR="00096351" w:rsidRPr="00BC7CFE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6351" w:rsidRPr="00BC7CFE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51" w:rsidRPr="00BC7CFE" w:rsidTr="00B10778">
        <w:tc>
          <w:tcPr>
            <w:tcW w:w="993" w:type="dxa"/>
          </w:tcPr>
          <w:p w:rsidR="00096351" w:rsidRPr="00BC7CFE" w:rsidRDefault="00096351" w:rsidP="000963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6351" w:rsidRPr="00F24701" w:rsidRDefault="00B10778" w:rsidP="004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01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559" w:type="dxa"/>
          </w:tcPr>
          <w:p w:rsidR="00096351" w:rsidRPr="00BC7CFE" w:rsidRDefault="00B10778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2835" w:type="dxa"/>
          </w:tcPr>
          <w:p w:rsidR="00096351" w:rsidRPr="00BC7CFE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96351" w:rsidRPr="00BC7CFE" w:rsidRDefault="004676D9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6351" w:rsidRPr="00BC7CFE" w:rsidRDefault="00D033AA" w:rsidP="00D0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- 1</w:t>
            </w:r>
          </w:p>
        </w:tc>
      </w:tr>
    </w:tbl>
    <w:p w:rsidR="00096351" w:rsidRPr="00BC7CFE" w:rsidRDefault="00096351" w:rsidP="0009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Pr="00BB56CB" w:rsidRDefault="00096351" w:rsidP="0009635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4676D9" w:rsidRDefault="004676D9" w:rsidP="004676D9">
      <w:pPr>
        <w:rPr>
          <w:rFonts w:ascii="Times New Roman" w:hAnsi="Times New Roman" w:cs="Times New Roman"/>
          <w:sz w:val="24"/>
          <w:szCs w:val="24"/>
        </w:rPr>
      </w:pPr>
    </w:p>
    <w:p w:rsidR="00096351" w:rsidRPr="004676D9" w:rsidRDefault="004676D9" w:rsidP="00467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096351" w:rsidRPr="004676D9">
        <w:rPr>
          <w:rFonts w:ascii="Times New Roman" w:hAnsi="Times New Roman" w:cs="Times New Roman"/>
          <w:sz w:val="28"/>
          <w:szCs w:val="28"/>
        </w:rPr>
        <w:t>Национально-региональный компонент на уроках технологии</w:t>
      </w:r>
    </w:p>
    <w:tbl>
      <w:tblPr>
        <w:tblStyle w:val="a5"/>
        <w:tblW w:w="0" w:type="auto"/>
        <w:tblLook w:val="04A0"/>
      </w:tblPr>
      <w:tblGrid>
        <w:gridCol w:w="1242"/>
        <w:gridCol w:w="6946"/>
        <w:gridCol w:w="6598"/>
      </w:tblGrid>
      <w:tr w:rsidR="00096351" w:rsidTr="004C0DD1">
        <w:tc>
          <w:tcPr>
            <w:tcW w:w="1242" w:type="dxa"/>
          </w:tcPr>
          <w:p w:rsidR="00096351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096351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096351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096351" w:rsidRDefault="0009635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096351" w:rsidTr="004C0DD1">
        <w:tc>
          <w:tcPr>
            <w:tcW w:w="1242" w:type="dxa"/>
          </w:tcPr>
          <w:p w:rsidR="00096351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96351" w:rsidRPr="00502571" w:rsidRDefault="00367CD5" w:rsidP="004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. Кузов вагона. Пассажирский вагон.</w:t>
            </w:r>
          </w:p>
        </w:tc>
        <w:tc>
          <w:tcPr>
            <w:tcW w:w="6598" w:type="dxa"/>
          </w:tcPr>
          <w:p w:rsidR="00096351" w:rsidRPr="00502571" w:rsidRDefault="00367CD5" w:rsidP="004C0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История  развития железнодорожного транспорт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дмуртии</w:t>
            </w:r>
          </w:p>
        </w:tc>
      </w:tr>
      <w:tr w:rsidR="00096351" w:rsidTr="004C0DD1">
        <w:tc>
          <w:tcPr>
            <w:tcW w:w="1242" w:type="dxa"/>
          </w:tcPr>
          <w:p w:rsidR="00096351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96351" w:rsidRPr="00502571" w:rsidRDefault="00367CD5" w:rsidP="004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6598" w:type="dxa"/>
          </w:tcPr>
          <w:p w:rsidR="00096351" w:rsidRPr="00502571" w:rsidRDefault="00367CD5" w:rsidP="004C0DD1">
            <w:pPr>
              <w:shd w:val="clear" w:color="auto" w:fill="FFFFFF"/>
              <w:ind w:left="7" w:right="29" w:firstLine="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лезными ископаем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муртии, используемыми</w:t>
            </w: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зготовления предметов искусства,</w:t>
            </w:r>
          </w:p>
        </w:tc>
      </w:tr>
      <w:tr w:rsidR="00367CD5" w:rsidTr="004C0DD1">
        <w:tc>
          <w:tcPr>
            <w:tcW w:w="1242" w:type="dxa"/>
          </w:tcPr>
          <w:p w:rsidR="00367CD5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67CD5" w:rsidRPr="00096351" w:rsidRDefault="00367CD5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Малахитовая шкатулка</w:t>
            </w:r>
          </w:p>
        </w:tc>
        <w:tc>
          <w:tcPr>
            <w:tcW w:w="6598" w:type="dxa"/>
          </w:tcPr>
          <w:p w:rsidR="00367CD5" w:rsidRPr="00096351" w:rsidRDefault="00367CD5" w:rsidP="004C0DD1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очные камни, добываемые в Удмуртии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созданием  изделия из поделочных камней и технологии выполнения «русской мозаики»;</w:t>
            </w:r>
          </w:p>
        </w:tc>
      </w:tr>
      <w:tr w:rsidR="00367CD5" w:rsidTr="004C0DD1">
        <w:tc>
          <w:tcPr>
            <w:tcW w:w="1242" w:type="dxa"/>
          </w:tcPr>
          <w:p w:rsidR="00367CD5" w:rsidRDefault="00AA10E2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946" w:type="dxa"/>
          </w:tcPr>
          <w:p w:rsidR="00367CD5" w:rsidRPr="00096351" w:rsidRDefault="00AA10E2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завод. КамАЗ. Кузов грузовика.</w:t>
            </w:r>
          </w:p>
        </w:tc>
        <w:tc>
          <w:tcPr>
            <w:tcW w:w="6598" w:type="dxa"/>
          </w:tcPr>
          <w:p w:rsidR="00AA10E2" w:rsidRPr="00096351" w:rsidRDefault="00AA10E2" w:rsidP="00AA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крупнейшими  заводам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ускающими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вский Автозавод.</w:t>
            </w:r>
          </w:p>
          <w:p w:rsidR="00367CD5" w:rsidRPr="00096351" w:rsidRDefault="00367CD5" w:rsidP="004C0DD1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6D9" w:rsidTr="004C0DD1">
        <w:tc>
          <w:tcPr>
            <w:tcW w:w="1242" w:type="dxa"/>
          </w:tcPr>
          <w:p w:rsidR="004676D9" w:rsidRDefault="004676D9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676D9" w:rsidRPr="00096351" w:rsidRDefault="004676D9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. Прихватка.</w:t>
            </w:r>
          </w:p>
        </w:tc>
        <w:tc>
          <w:tcPr>
            <w:tcW w:w="6598" w:type="dxa"/>
          </w:tcPr>
          <w:p w:rsidR="004676D9" w:rsidRPr="00096351" w:rsidRDefault="004676D9" w:rsidP="00AA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ая швейная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производственного процесса на швейной фабрике и профессиональной деятельности людей.</w:t>
            </w:r>
          </w:p>
        </w:tc>
      </w:tr>
      <w:tr w:rsidR="004676D9" w:rsidTr="004C0DD1">
        <w:tc>
          <w:tcPr>
            <w:tcW w:w="1242" w:type="dxa"/>
          </w:tcPr>
          <w:p w:rsidR="004676D9" w:rsidRDefault="004676D9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946" w:type="dxa"/>
          </w:tcPr>
          <w:p w:rsidR="004676D9" w:rsidRPr="00096351" w:rsidRDefault="004676D9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6598" w:type="dxa"/>
          </w:tcPr>
          <w:p w:rsidR="004676D9" w:rsidRDefault="004676D9" w:rsidP="004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дмуртии.</w:t>
            </w:r>
          </w:p>
          <w:p w:rsidR="004676D9" w:rsidRDefault="004676D9" w:rsidP="00AA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D5" w:rsidTr="004C0DD1">
        <w:tc>
          <w:tcPr>
            <w:tcW w:w="1242" w:type="dxa"/>
          </w:tcPr>
          <w:p w:rsidR="00367CD5" w:rsidRDefault="00F2470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46" w:type="dxa"/>
          </w:tcPr>
          <w:p w:rsidR="00367CD5" w:rsidRPr="00096351" w:rsidRDefault="00F24701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6598" w:type="dxa"/>
          </w:tcPr>
          <w:p w:rsidR="00367CD5" w:rsidRPr="00096351" w:rsidRDefault="00F24701" w:rsidP="004C0DD1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ул. 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производства кондитерских изделий</w:t>
            </w:r>
          </w:p>
        </w:tc>
      </w:tr>
      <w:tr w:rsidR="00367CD5" w:rsidTr="004C0DD1">
        <w:tc>
          <w:tcPr>
            <w:tcW w:w="1242" w:type="dxa"/>
          </w:tcPr>
          <w:p w:rsidR="00367CD5" w:rsidRDefault="00F2470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367CD5" w:rsidRPr="00096351" w:rsidRDefault="00F24701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 Настольная лампа.</w:t>
            </w:r>
          </w:p>
        </w:tc>
        <w:tc>
          <w:tcPr>
            <w:tcW w:w="6598" w:type="dxa"/>
          </w:tcPr>
          <w:p w:rsidR="00367CD5" w:rsidRPr="00096351" w:rsidRDefault="00F24701" w:rsidP="004C0DD1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бытовой техникой, ее видах и назначении; городами России, где находятся крупнейшие производства бытовой тех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)</w:t>
            </w:r>
          </w:p>
        </w:tc>
      </w:tr>
      <w:tr w:rsidR="00367CD5" w:rsidTr="004C0DD1">
        <w:tc>
          <w:tcPr>
            <w:tcW w:w="1242" w:type="dxa"/>
          </w:tcPr>
          <w:p w:rsidR="00367CD5" w:rsidRDefault="00F2470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367CD5" w:rsidRPr="00096351" w:rsidRDefault="00F24701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ое хозяйство. Цветы для школьной клумбы.</w:t>
            </w:r>
          </w:p>
        </w:tc>
        <w:tc>
          <w:tcPr>
            <w:tcW w:w="6598" w:type="dxa"/>
          </w:tcPr>
          <w:p w:rsidR="00367CD5" w:rsidRPr="00096351" w:rsidRDefault="00F24701" w:rsidP="004C0DD1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 и конструкциями теплиц, их значением  для обеспечения жизнедеятельности человека;</w:t>
            </w:r>
          </w:p>
        </w:tc>
      </w:tr>
      <w:tr w:rsidR="00367CD5" w:rsidTr="004C0DD1">
        <w:tc>
          <w:tcPr>
            <w:tcW w:w="1242" w:type="dxa"/>
          </w:tcPr>
          <w:p w:rsidR="00367CD5" w:rsidRDefault="00F24701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367CD5" w:rsidRPr="00096351" w:rsidRDefault="00F24701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. Фильтр для воды.</w:t>
            </w:r>
          </w:p>
        </w:tc>
        <w:tc>
          <w:tcPr>
            <w:tcW w:w="6598" w:type="dxa"/>
          </w:tcPr>
          <w:p w:rsidR="00367CD5" w:rsidRPr="00096351" w:rsidRDefault="00F24701" w:rsidP="004C0DD1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водоснабжения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евский водоканал.</w:t>
            </w:r>
            <w:r w:rsidRPr="000963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иды в жизни человека и растений.</w:t>
            </w:r>
          </w:p>
        </w:tc>
      </w:tr>
      <w:tr w:rsidR="00367CD5" w:rsidTr="004C0DD1">
        <w:tc>
          <w:tcPr>
            <w:tcW w:w="1242" w:type="dxa"/>
          </w:tcPr>
          <w:p w:rsidR="00367CD5" w:rsidRDefault="00367CD5" w:rsidP="004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67CD5" w:rsidRPr="00096351" w:rsidRDefault="00367CD5" w:rsidP="004C0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8" w:type="dxa"/>
          </w:tcPr>
          <w:p w:rsidR="00367CD5" w:rsidRPr="00096351" w:rsidRDefault="00367CD5" w:rsidP="004C0DD1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6351" w:rsidRDefault="00096351" w:rsidP="00096351"/>
    <w:p w:rsidR="00096351" w:rsidRDefault="00096351" w:rsidP="00096351"/>
    <w:p w:rsidR="00096351" w:rsidRPr="00096351" w:rsidRDefault="00096351" w:rsidP="006E65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6351" w:rsidRPr="00096351" w:rsidSect="004676D9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10"/>
    <w:multiLevelType w:val="hybridMultilevel"/>
    <w:tmpl w:val="04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C90"/>
    <w:multiLevelType w:val="hybridMultilevel"/>
    <w:tmpl w:val="2E26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51B"/>
    <w:rsid w:val="0000067E"/>
    <w:rsid w:val="0000150A"/>
    <w:rsid w:val="00001C4F"/>
    <w:rsid w:val="000049D6"/>
    <w:rsid w:val="00005636"/>
    <w:rsid w:val="00005E0F"/>
    <w:rsid w:val="000063E4"/>
    <w:rsid w:val="00006DCB"/>
    <w:rsid w:val="00010405"/>
    <w:rsid w:val="0001066C"/>
    <w:rsid w:val="00010FE6"/>
    <w:rsid w:val="00011932"/>
    <w:rsid w:val="00012266"/>
    <w:rsid w:val="000125D5"/>
    <w:rsid w:val="00012819"/>
    <w:rsid w:val="00013C91"/>
    <w:rsid w:val="00014EDB"/>
    <w:rsid w:val="000151D0"/>
    <w:rsid w:val="000157B4"/>
    <w:rsid w:val="00015A50"/>
    <w:rsid w:val="00015B72"/>
    <w:rsid w:val="00015E4F"/>
    <w:rsid w:val="00015FBE"/>
    <w:rsid w:val="0001687C"/>
    <w:rsid w:val="0002083B"/>
    <w:rsid w:val="00021D52"/>
    <w:rsid w:val="00025101"/>
    <w:rsid w:val="0002516E"/>
    <w:rsid w:val="0002556F"/>
    <w:rsid w:val="000255EE"/>
    <w:rsid w:val="00027256"/>
    <w:rsid w:val="00027C11"/>
    <w:rsid w:val="00030546"/>
    <w:rsid w:val="0003059A"/>
    <w:rsid w:val="000305A9"/>
    <w:rsid w:val="00030D40"/>
    <w:rsid w:val="00030EE5"/>
    <w:rsid w:val="00031739"/>
    <w:rsid w:val="00031D1D"/>
    <w:rsid w:val="00033F7C"/>
    <w:rsid w:val="0003424A"/>
    <w:rsid w:val="00035717"/>
    <w:rsid w:val="00037062"/>
    <w:rsid w:val="0003779D"/>
    <w:rsid w:val="0004031B"/>
    <w:rsid w:val="000409AE"/>
    <w:rsid w:val="00040BA5"/>
    <w:rsid w:val="00040F96"/>
    <w:rsid w:val="000410A3"/>
    <w:rsid w:val="000416B5"/>
    <w:rsid w:val="000418BD"/>
    <w:rsid w:val="000422E9"/>
    <w:rsid w:val="00042B27"/>
    <w:rsid w:val="00042CD4"/>
    <w:rsid w:val="00043785"/>
    <w:rsid w:val="00045F62"/>
    <w:rsid w:val="000462CF"/>
    <w:rsid w:val="00047273"/>
    <w:rsid w:val="00047777"/>
    <w:rsid w:val="00047F33"/>
    <w:rsid w:val="00050314"/>
    <w:rsid w:val="000514BE"/>
    <w:rsid w:val="00051A4D"/>
    <w:rsid w:val="00052B10"/>
    <w:rsid w:val="000535CB"/>
    <w:rsid w:val="00053854"/>
    <w:rsid w:val="00053A8B"/>
    <w:rsid w:val="00053B6F"/>
    <w:rsid w:val="00054803"/>
    <w:rsid w:val="000556F1"/>
    <w:rsid w:val="0005574A"/>
    <w:rsid w:val="00055F6E"/>
    <w:rsid w:val="00060ECD"/>
    <w:rsid w:val="000618FA"/>
    <w:rsid w:val="00062219"/>
    <w:rsid w:val="00062E77"/>
    <w:rsid w:val="00064167"/>
    <w:rsid w:val="00065221"/>
    <w:rsid w:val="00066802"/>
    <w:rsid w:val="00066D75"/>
    <w:rsid w:val="0007025C"/>
    <w:rsid w:val="00070835"/>
    <w:rsid w:val="00071661"/>
    <w:rsid w:val="00071A5B"/>
    <w:rsid w:val="00071CAA"/>
    <w:rsid w:val="00072BDC"/>
    <w:rsid w:val="00074088"/>
    <w:rsid w:val="000746F5"/>
    <w:rsid w:val="0007600A"/>
    <w:rsid w:val="00076499"/>
    <w:rsid w:val="00076B07"/>
    <w:rsid w:val="00077157"/>
    <w:rsid w:val="00077BE2"/>
    <w:rsid w:val="00081099"/>
    <w:rsid w:val="00081456"/>
    <w:rsid w:val="000825FF"/>
    <w:rsid w:val="00082827"/>
    <w:rsid w:val="000839AA"/>
    <w:rsid w:val="000846C0"/>
    <w:rsid w:val="00084BBE"/>
    <w:rsid w:val="00084D55"/>
    <w:rsid w:val="00084EA2"/>
    <w:rsid w:val="00086B14"/>
    <w:rsid w:val="000903BA"/>
    <w:rsid w:val="000917AE"/>
    <w:rsid w:val="000927A4"/>
    <w:rsid w:val="00092FB1"/>
    <w:rsid w:val="00094100"/>
    <w:rsid w:val="0009471B"/>
    <w:rsid w:val="00095549"/>
    <w:rsid w:val="00095628"/>
    <w:rsid w:val="00095C9B"/>
    <w:rsid w:val="00096351"/>
    <w:rsid w:val="000974A5"/>
    <w:rsid w:val="000A2166"/>
    <w:rsid w:val="000A2998"/>
    <w:rsid w:val="000A2A67"/>
    <w:rsid w:val="000A3801"/>
    <w:rsid w:val="000A4DEE"/>
    <w:rsid w:val="000A4F4C"/>
    <w:rsid w:val="000A6299"/>
    <w:rsid w:val="000A6F94"/>
    <w:rsid w:val="000A6FF4"/>
    <w:rsid w:val="000A70F1"/>
    <w:rsid w:val="000A7545"/>
    <w:rsid w:val="000B0C4C"/>
    <w:rsid w:val="000B0DA1"/>
    <w:rsid w:val="000B0F2F"/>
    <w:rsid w:val="000B27F1"/>
    <w:rsid w:val="000B3407"/>
    <w:rsid w:val="000B36BF"/>
    <w:rsid w:val="000B45EF"/>
    <w:rsid w:val="000B4638"/>
    <w:rsid w:val="000B4855"/>
    <w:rsid w:val="000B5CCC"/>
    <w:rsid w:val="000B60CC"/>
    <w:rsid w:val="000B641B"/>
    <w:rsid w:val="000B6800"/>
    <w:rsid w:val="000B6863"/>
    <w:rsid w:val="000B72BC"/>
    <w:rsid w:val="000B7F18"/>
    <w:rsid w:val="000C1187"/>
    <w:rsid w:val="000C1546"/>
    <w:rsid w:val="000C1E91"/>
    <w:rsid w:val="000C222C"/>
    <w:rsid w:val="000C2579"/>
    <w:rsid w:val="000C2864"/>
    <w:rsid w:val="000C3672"/>
    <w:rsid w:val="000C3A17"/>
    <w:rsid w:val="000C3F90"/>
    <w:rsid w:val="000C4817"/>
    <w:rsid w:val="000C619A"/>
    <w:rsid w:val="000D0C26"/>
    <w:rsid w:val="000D129D"/>
    <w:rsid w:val="000D356D"/>
    <w:rsid w:val="000D35A0"/>
    <w:rsid w:val="000D52C4"/>
    <w:rsid w:val="000D67AC"/>
    <w:rsid w:val="000E030D"/>
    <w:rsid w:val="000E4D42"/>
    <w:rsid w:val="000E50DC"/>
    <w:rsid w:val="000E58F7"/>
    <w:rsid w:val="000E5F79"/>
    <w:rsid w:val="000E658F"/>
    <w:rsid w:val="000E67BE"/>
    <w:rsid w:val="000E6AC3"/>
    <w:rsid w:val="000E76D0"/>
    <w:rsid w:val="000E776F"/>
    <w:rsid w:val="000F11E4"/>
    <w:rsid w:val="000F1A49"/>
    <w:rsid w:val="000F585B"/>
    <w:rsid w:val="000F5FA8"/>
    <w:rsid w:val="000F6049"/>
    <w:rsid w:val="000F6477"/>
    <w:rsid w:val="000F77C7"/>
    <w:rsid w:val="00100ACF"/>
    <w:rsid w:val="00100C8C"/>
    <w:rsid w:val="00102657"/>
    <w:rsid w:val="00102983"/>
    <w:rsid w:val="00102D3E"/>
    <w:rsid w:val="001030BF"/>
    <w:rsid w:val="001039DF"/>
    <w:rsid w:val="00103E97"/>
    <w:rsid w:val="00104504"/>
    <w:rsid w:val="0010478B"/>
    <w:rsid w:val="001049CC"/>
    <w:rsid w:val="00104F4E"/>
    <w:rsid w:val="0010538B"/>
    <w:rsid w:val="001066DF"/>
    <w:rsid w:val="00106BCD"/>
    <w:rsid w:val="00106FB3"/>
    <w:rsid w:val="00106FFA"/>
    <w:rsid w:val="00107645"/>
    <w:rsid w:val="00107BE4"/>
    <w:rsid w:val="00107CEE"/>
    <w:rsid w:val="00110770"/>
    <w:rsid w:val="00110DD8"/>
    <w:rsid w:val="0011133A"/>
    <w:rsid w:val="0011138A"/>
    <w:rsid w:val="00111A59"/>
    <w:rsid w:val="001136FC"/>
    <w:rsid w:val="0011411C"/>
    <w:rsid w:val="00115173"/>
    <w:rsid w:val="001154FD"/>
    <w:rsid w:val="001156FE"/>
    <w:rsid w:val="00115F55"/>
    <w:rsid w:val="00116A46"/>
    <w:rsid w:val="00117996"/>
    <w:rsid w:val="00117CA6"/>
    <w:rsid w:val="001201FF"/>
    <w:rsid w:val="0012050B"/>
    <w:rsid w:val="00120875"/>
    <w:rsid w:val="00122FE6"/>
    <w:rsid w:val="001231B8"/>
    <w:rsid w:val="0012322D"/>
    <w:rsid w:val="00125420"/>
    <w:rsid w:val="00125878"/>
    <w:rsid w:val="00125972"/>
    <w:rsid w:val="001261DF"/>
    <w:rsid w:val="00126815"/>
    <w:rsid w:val="00127C30"/>
    <w:rsid w:val="00127CB4"/>
    <w:rsid w:val="00127D84"/>
    <w:rsid w:val="00130FFF"/>
    <w:rsid w:val="001312C2"/>
    <w:rsid w:val="001316ED"/>
    <w:rsid w:val="001316F1"/>
    <w:rsid w:val="001318B4"/>
    <w:rsid w:val="00132C02"/>
    <w:rsid w:val="00132D7D"/>
    <w:rsid w:val="00133693"/>
    <w:rsid w:val="001338E2"/>
    <w:rsid w:val="00134134"/>
    <w:rsid w:val="00134A20"/>
    <w:rsid w:val="00134A4A"/>
    <w:rsid w:val="00135F09"/>
    <w:rsid w:val="00136501"/>
    <w:rsid w:val="00136A4B"/>
    <w:rsid w:val="00137848"/>
    <w:rsid w:val="00140460"/>
    <w:rsid w:val="00142CBA"/>
    <w:rsid w:val="001460B2"/>
    <w:rsid w:val="00152A8B"/>
    <w:rsid w:val="00152B64"/>
    <w:rsid w:val="00152E74"/>
    <w:rsid w:val="00153AA8"/>
    <w:rsid w:val="00153C73"/>
    <w:rsid w:val="001546F5"/>
    <w:rsid w:val="0015484C"/>
    <w:rsid w:val="00154C10"/>
    <w:rsid w:val="0015649E"/>
    <w:rsid w:val="0015698B"/>
    <w:rsid w:val="0015716A"/>
    <w:rsid w:val="00157E05"/>
    <w:rsid w:val="00157E0D"/>
    <w:rsid w:val="0016030A"/>
    <w:rsid w:val="001606F6"/>
    <w:rsid w:val="0016145C"/>
    <w:rsid w:val="00161642"/>
    <w:rsid w:val="00161D37"/>
    <w:rsid w:val="00161F7D"/>
    <w:rsid w:val="0016301C"/>
    <w:rsid w:val="001632A2"/>
    <w:rsid w:val="00164ED8"/>
    <w:rsid w:val="001652C2"/>
    <w:rsid w:val="00165F18"/>
    <w:rsid w:val="001666EF"/>
    <w:rsid w:val="00166A23"/>
    <w:rsid w:val="00167379"/>
    <w:rsid w:val="001700D7"/>
    <w:rsid w:val="0017140B"/>
    <w:rsid w:val="00171450"/>
    <w:rsid w:val="00171501"/>
    <w:rsid w:val="00172338"/>
    <w:rsid w:val="00172D4E"/>
    <w:rsid w:val="001735E8"/>
    <w:rsid w:val="00173EA4"/>
    <w:rsid w:val="0017416B"/>
    <w:rsid w:val="00174951"/>
    <w:rsid w:val="00174B8E"/>
    <w:rsid w:val="00177955"/>
    <w:rsid w:val="0018017E"/>
    <w:rsid w:val="00180EDC"/>
    <w:rsid w:val="001823F7"/>
    <w:rsid w:val="00182779"/>
    <w:rsid w:val="00182ABD"/>
    <w:rsid w:val="00182F30"/>
    <w:rsid w:val="00183030"/>
    <w:rsid w:val="001834EF"/>
    <w:rsid w:val="00183A70"/>
    <w:rsid w:val="00183F92"/>
    <w:rsid w:val="00184117"/>
    <w:rsid w:val="00184E90"/>
    <w:rsid w:val="00184E92"/>
    <w:rsid w:val="0018518B"/>
    <w:rsid w:val="0018545E"/>
    <w:rsid w:val="00186388"/>
    <w:rsid w:val="0018674C"/>
    <w:rsid w:val="001868FE"/>
    <w:rsid w:val="0018785E"/>
    <w:rsid w:val="00190246"/>
    <w:rsid w:val="00190D35"/>
    <w:rsid w:val="00190D41"/>
    <w:rsid w:val="00190F04"/>
    <w:rsid w:val="00191B9C"/>
    <w:rsid w:val="0019258B"/>
    <w:rsid w:val="0019269A"/>
    <w:rsid w:val="0019272C"/>
    <w:rsid w:val="001933A9"/>
    <w:rsid w:val="001934D0"/>
    <w:rsid w:val="00193FE8"/>
    <w:rsid w:val="00194E93"/>
    <w:rsid w:val="0019529A"/>
    <w:rsid w:val="00196FA4"/>
    <w:rsid w:val="0019768D"/>
    <w:rsid w:val="00197DBD"/>
    <w:rsid w:val="00197EA4"/>
    <w:rsid w:val="001A09BD"/>
    <w:rsid w:val="001A0B7F"/>
    <w:rsid w:val="001A0EDC"/>
    <w:rsid w:val="001A0FBD"/>
    <w:rsid w:val="001A1F85"/>
    <w:rsid w:val="001A24B4"/>
    <w:rsid w:val="001A3D29"/>
    <w:rsid w:val="001A3F17"/>
    <w:rsid w:val="001A6162"/>
    <w:rsid w:val="001A6C71"/>
    <w:rsid w:val="001A6DCB"/>
    <w:rsid w:val="001A7365"/>
    <w:rsid w:val="001A7468"/>
    <w:rsid w:val="001B15CC"/>
    <w:rsid w:val="001B22D2"/>
    <w:rsid w:val="001B2AFA"/>
    <w:rsid w:val="001B3636"/>
    <w:rsid w:val="001B41FE"/>
    <w:rsid w:val="001B513F"/>
    <w:rsid w:val="001B63B0"/>
    <w:rsid w:val="001B756E"/>
    <w:rsid w:val="001C0F0E"/>
    <w:rsid w:val="001C2454"/>
    <w:rsid w:val="001C29D2"/>
    <w:rsid w:val="001C4653"/>
    <w:rsid w:val="001C4FD1"/>
    <w:rsid w:val="001C5942"/>
    <w:rsid w:val="001C5D38"/>
    <w:rsid w:val="001C6154"/>
    <w:rsid w:val="001C6F02"/>
    <w:rsid w:val="001C71A6"/>
    <w:rsid w:val="001C7D2B"/>
    <w:rsid w:val="001C7D3D"/>
    <w:rsid w:val="001D07B6"/>
    <w:rsid w:val="001D11D7"/>
    <w:rsid w:val="001D1732"/>
    <w:rsid w:val="001D1935"/>
    <w:rsid w:val="001D1B9C"/>
    <w:rsid w:val="001D1BDC"/>
    <w:rsid w:val="001D23E9"/>
    <w:rsid w:val="001D3804"/>
    <w:rsid w:val="001D466C"/>
    <w:rsid w:val="001D5C92"/>
    <w:rsid w:val="001D60E1"/>
    <w:rsid w:val="001D6808"/>
    <w:rsid w:val="001D79CA"/>
    <w:rsid w:val="001E086D"/>
    <w:rsid w:val="001E1434"/>
    <w:rsid w:val="001E16F8"/>
    <w:rsid w:val="001E1816"/>
    <w:rsid w:val="001E37FC"/>
    <w:rsid w:val="001E4AA9"/>
    <w:rsid w:val="001E5180"/>
    <w:rsid w:val="001E5725"/>
    <w:rsid w:val="001E57C9"/>
    <w:rsid w:val="001E7352"/>
    <w:rsid w:val="001E7F6F"/>
    <w:rsid w:val="001F0B18"/>
    <w:rsid w:val="001F0E96"/>
    <w:rsid w:val="001F1158"/>
    <w:rsid w:val="001F2305"/>
    <w:rsid w:val="001F2A69"/>
    <w:rsid w:val="001F31AF"/>
    <w:rsid w:val="001F33B0"/>
    <w:rsid w:val="001F34F0"/>
    <w:rsid w:val="0020077D"/>
    <w:rsid w:val="00201258"/>
    <w:rsid w:val="002015B0"/>
    <w:rsid w:val="002019E9"/>
    <w:rsid w:val="00201C76"/>
    <w:rsid w:val="00201EF2"/>
    <w:rsid w:val="002029B5"/>
    <w:rsid w:val="00203389"/>
    <w:rsid w:val="00203921"/>
    <w:rsid w:val="00204658"/>
    <w:rsid w:val="0020491B"/>
    <w:rsid w:val="00204E5E"/>
    <w:rsid w:val="0020507E"/>
    <w:rsid w:val="002052AA"/>
    <w:rsid w:val="00205E60"/>
    <w:rsid w:val="00206E4E"/>
    <w:rsid w:val="00207070"/>
    <w:rsid w:val="0020724D"/>
    <w:rsid w:val="0020795F"/>
    <w:rsid w:val="00210048"/>
    <w:rsid w:val="0021050C"/>
    <w:rsid w:val="00210FF9"/>
    <w:rsid w:val="00212891"/>
    <w:rsid w:val="00212A32"/>
    <w:rsid w:val="00212B99"/>
    <w:rsid w:val="00213212"/>
    <w:rsid w:val="00213602"/>
    <w:rsid w:val="0021455E"/>
    <w:rsid w:val="00214699"/>
    <w:rsid w:val="00214FE5"/>
    <w:rsid w:val="00215012"/>
    <w:rsid w:val="002158B3"/>
    <w:rsid w:val="00215C6C"/>
    <w:rsid w:val="00215D4F"/>
    <w:rsid w:val="0021741A"/>
    <w:rsid w:val="0022033B"/>
    <w:rsid w:val="00220612"/>
    <w:rsid w:val="00221676"/>
    <w:rsid w:val="002220C3"/>
    <w:rsid w:val="00222305"/>
    <w:rsid w:val="00222355"/>
    <w:rsid w:val="00222C09"/>
    <w:rsid w:val="002247A9"/>
    <w:rsid w:val="00224A60"/>
    <w:rsid w:val="00224F99"/>
    <w:rsid w:val="0022571C"/>
    <w:rsid w:val="002259B5"/>
    <w:rsid w:val="00226201"/>
    <w:rsid w:val="00226FDC"/>
    <w:rsid w:val="00227377"/>
    <w:rsid w:val="002278B7"/>
    <w:rsid w:val="00230C52"/>
    <w:rsid w:val="00230E66"/>
    <w:rsid w:val="00231516"/>
    <w:rsid w:val="00231BD9"/>
    <w:rsid w:val="00232A2A"/>
    <w:rsid w:val="00233075"/>
    <w:rsid w:val="00234CF9"/>
    <w:rsid w:val="00234EA9"/>
    <w:rsid w:val="00235047"/>
    <w:rsid w:val="00235862"/>
    <w:rsid w:val="002359D7"/>
    <w:rsid w:val="00235A21"/>
    <w:rsid w:val="00236E0E"/>
    <w:rsid w:val="0023776C"/>
    <w:rsid w:val="00240496"/>
    <w:rsid w:val="00240B42"/>
    <w:rsid w:val="002419D4"/>
    <w:rsid w:val="00241C52"/>
    <w:rsid w:val="0024250E"/>
    <w:rsid w:val="0024370C"/>
    <w:rsid w:val="00243768"/>
    <w:rsid w:val="00244641"/>
    <w:rsid w:val="002447E7"/>
    <w:rsid w:val="00245D2C"/>
    <w:rsid w:val="002461F9"/>
    <w:rsid w:val="00246481"/>
    <w:rsid w:val="002468FB"/>
    <w:rsid w:val="0024735B"/>
    <w:rsid w:val="00250BBE"/>
    <w:rsid w:val="00252B34"/>
    <w:rsid w:val="00253FC6"/>
    <w:rsid w:val="00254997"/>
    <w:rsid w:val="00255A0D"/>
    <w:rsid w:val="0025751C"/>
    <w:rsid w:val="00257865"/>
    <w:rsid w:val="00257BA5"/>
    <w:rsid w:val="00257D55"/>
    <w:rsid w:val="00260581"/>
    <w:rsid w:val="0026139A"/>
    <w:rsid w:val="002626C9"/>
    <w:rsid w:val="00264B08"/>
    <w:rsid w:val="00265768"/>
    <w:rsid w:val="0026591F"/>
    <w:rsid w:val="002659BD"/>
    <w:rsid w:val="00265E29"/>
    <w:rsid w:val="00265F17"/>
    <w:rsid w:val="002660EA"/>
    <w:rsid w:val="0026657B"/>
    <w:rsid w:val="002665AD"/>
    <w:rsid w:val="00267A45"/>
    <w:rsid w:val="00270169"/>
    <w:rsid w:val="002711C0"/>
    <w:rsid w:val="00271C89"/>
    <w:rsid w:val="00272842"/>
    <w:rsid w:val="00272A3B"/>
    <w:rsid w:val="00272A76"/>
    <w:rsid w:val="0027324C"/>
    <w:rsid w:val="00273B5B"/>
    <w:rsid w:val="00273C3B"/>
    <w:rsid w:val="0027584C"/>
    <w:rsid w:val="00275AE4"/>
    <w:rsid w:val="00276D5E"/>
    <w:rsid w:val="00277426"/>
    <w:rsid w:val="00277882"/>
    <w:rsid w:val="00277A94"/>
    <w:rsid w:val="00277D82"/>
    <w:rsid w:val="00280450"/>
    <w:rsid w:val="002810EE"/>
    <w:rsid w:val="0028170C"/>
    <w:rsid w:val="00281C68"/>
    <w:rsid w:val="00283C1A"/>
    <w:rsid w:val="00283C5D"/>
    <w:rsid w:val="00283E67"/>
    <w:rsid w:val="00283EBE"/>
    <w:rsid w:val="002844D4"/>
    <w:rsid w:val="00285676"/>
    <w:rsid w:val="00286081"/>
    <w:rsid w:val="00286CDD"/>
    <w:rsid w:val="0028725A"/>
    <w:rsid w:val="002906E4"/>
    <w:rsid w:val="002908D8"/>
    <w:rsid w:val="002924B1"/>
    <w:rsid w:val="002925FD"/>
    <w:rsid w:val="0029325A"/>
    <w:rsid w:val="00293387"/>
    <w:rsid w:val="00294245"/>
    <w:rsid w:val="00294295"/>
    <w:rsid w:val="00294464"/>
    <w:rsid w:val="002946BB"/>
    <w:rsid w:val="00294A01"/>
    <w:rsid w:val="00295A3E"/>
    <w:rsid w:val="00295C6A"/>
    <w:rsid w:val="00296AE1"/>
    <w:rsid w:val="0029751B"/>
    <w:rsid w:val="002A0656"/>
    <w:rsid w:val="002A0E89"/>
    <w:rsid w:val="002A1011"/>
    <w:rsid w:val="002A2310"/>
    <w:rsid w:val="002A280B"/>
    <w:rsid w:val="002A39CD"/>
    <w:rsid w:val="002A536D"/>
    <w:rsid w:val="002A539A"/>
    <w:rsid w:val="002A5741"/>
    <w:rsid w:val="002A5BB0"/>
    <w:rsid w:val="002A6746"/>
    <w:rsid w:val="002A7711"/>
    <w:rsid w:val="002B290E"/>
    <w:rsid w:val="002B3515"/>
    <w:rsid w:val="002B3529"/>
    <w:rsid w:val="002B39D1"/>
    <w:rsid w:val="002B4187"/>
    <w:rsid w:val="002B4710"/>
    <w:rsid w:val="002B5116"/>
    <w:rsid w:val="002B5750"/>
    <w:rsid w:val="002B5A6B"/>
    <w:rsid w:val="002B617A"/>
    <w:rsid w:val="002B6BDB"/>
    <w:rsid w:val="002B7297"/>
    <w:rsid w:val="002B7393"/>
    <w:rsid w:val="002B748C"/>
    <w:rsid w:val="002C045D"/>
    <w:rsid w:val="002C0885"/>
    <w:rsid w:val="002C0EFC"/>
    <w:rsid w:val="002C2374"/>
    <w:rsid w:val="002C26C0"/>
    <w:rsid w:val="002C2859"/>
    <w:rsid w:val="002C3E0B"/>
    <w:rsid w:val="002C40C5"/>
    <w:rsid w:val="002C44DE"/>
    <w:rsid w:val="002C4809"/>
    <w:rsid w:val="002C48AC"/>
    <w:rsid w:val="002C50E8"/>
    <w:rsid w:val="002C55ED"/>
    <w:rsid w:val="002C5B54"/>
    <w:rsid w:val="002C6F13"/>
    <w:rsid w:val="002D0842"/>
    <w:rsid w:val="002D1F64"/>
    <w:rsid w:val="002D2326"/>
    <w:rsid w:val="002D29D4"/>
    <w:rsid w:val="002D2CF3"/>
    <w:rsid w:val="002D3755"/>
    <w:rsid w:val="002D377E"/>
    <w:rsid w:val="002D4575"/>
    <w:rsid w:val="002D4CA9"/>
    <w:rsid w:val="002D4CCD"/>
    <w:rsid w:val="002D4EF6"/>
    <w:rsid w:val="002D5B3B"/>
    <w:rsid w:val="002D5CE3"/>
    <w:rsid w:val="002D5E53"/>
    <w:rsid w:val="002D6370"/>
    <w:rsid w:val="002D6A07"/>
    <w:rsid w:val="002D7CDA"/>
    <w:rsid w:val="002E1327"/>
    <w:rsid w:val="002E1DDA"/>
    <w:rsid w:val="002E1F8A"/>
    <w:rsid w:val="002E35B1"/>
    <w:rsid w:val="002E4442"/>
    <w:rsid w:val="002E4913"/>
    <w:rsid w:val="002E4A54"/>
    <w:rsid w:val="002E532E"/>
    <w:rsid w:val="002E5CC4"/>
    <w:rsid w:val="002E6056"/>
    <w:rsid w:val="002E63EF"/>
    <w:rsid w:val="002E6671"/>
    <w:rsid w:val="002E715E"/>
    <w:rsid w:val="002E7347"/>
    <w:rsid w:val="002E7863"/>
    <w:rsid w:val="002F1B47"/>
    <w:rsid w:val="002F20C8"/>
    <w:rsid w:val="002F3A46"/>
    <w:rsid w:val="002F414A"/>
    <w:rsid w:val="002F434F"/>
    <w:rsid w:val="002F4570"/>
    <w:rsid w:val="002F55CC"/>
    <w:rsid w:val="002F5724"/>
    <w:rsid w:val="002F5769"/>
    <w:rsid w:val="002F5E67"/>
    <w:rsid w:val="002F6D24"/>
    <w:rsid w:val="002F79E2"/>
    <w:rsid w:val="002F7FF3"/>
    <w:rsid w:val="003002A9"/>
    <w:rsid w:val="00301A76"/>
    <w:rsid w:val="00302343"/>
    <w:rsid w:val="003026CE"/>
    <w:rsid w:val="00302868"/>
    <w:rsid w:val="003030A8"/>
    <w:rsid w:val="003031B4"/>
    <w:rsid w:val="00303966"/>
    <w:rsid w:val="00303B96"/>
    <w:rsid w:val="003047FD"/>
    <w:rsid w:val="0030547A"/>
    <w:rsid w:val="00305D63"/>
    <w:rsid w:val="00306849"/>
    <w:rsid w:val="00306B71"/>
    <w:rsid w:val="00306F90"/>
    <w:rsid w:val="00311101"/>
    <w:rsid w:val="00311A36"/>
    <w:rsid w:val="00312640"/>
    <w:rsid w:val="00313224"/>
    <w:rsid w:val="00313280"/>
    <w:rsid w:val="003135CA"/>
    <w:rsid w:val="003140A7"/>
    <w:rsid w:val="00316DBE"/>
    <w:rsid w:val="003211A6"/>
    <w:rsid w:val="0032168F"/>
    <w:rsid w:val="003218BF"/>
    <w:rsid w:val="0032245D"/>
    <w:rsid w:val="00322666"/>
    <w:rsid w:val="00323925"/>
    <w:rsid w:val="0032451C"/>
    <w:rsid w:val="0032478D"/>
    <w:rsid w:val="00324A12"/>
    <w:rsid w:val="00325A97"/>
    <w:rsid w:val="00325C58"/>
    <w:rsid w:val="00325FA8"/>
    <w:rsid w:val="0032674A"/>
    <w:rsid w:val="00327106"/>
    <w:rsid w:val="003275E4"/>
    <w:rsid w:val="0032763E"/>
    <w:rsid w:val="00327964"/>
    <w:rsid w:val="00330215"/>
    <w:rsid w:val="003304AA"/>
    <w:rsid w:val="00330B30"/>
    <w:rsid w:val="00330D80"/>
    <w:rsid w:val="00330FCB"/>
    <w:rsid w:val="00332C6A"/>
    <w:rsid w:val="0033452D"/>
    <w:rsid w:val="00334675"/>
    <w:rsid w:val="00334A63"/>
    <w:rsid w:val="00335164"/>
    <w:rsid w:val="00335FD6"/>
    <w:rsid w:val="00336119"/>
    <w:rsid w:val="003369AB"/>
    <w:rsid w:val="0033788B"/>
    <w:rsid w:val="003405F0"/>
    <w:rsid w:val="00340D17"/>
    <w:rsid w:val="003410F3"/>
    <w:rsid w:val="003414F7"/>
    <w:rsid w:val="003416F5"/>
    <w:rsid w:val="00341CCE"/>
    <w:rsid w:val="00341CDE"/>
    <w:rsid w:val="0034250D"/>
    <w:rsid w:val="00342592"/>
    <w:rsid w:val="00342A96"/>
    <w:rsid w:val="00344AAE"/>
    <w:rsid w:val="00344F22"/>
    <w:rsid w:val="003461C7"/>
    <w:rsid w:val="0034766E"/>
    <w:rsid w:val="00350B72"/>
    <w:rsid w:val="0035161D"/>
    <w:rsid w:val="00352017"/>
    <w:rsid w:val="003526C6"/>
    <w:rsid w:val="00352BA9"/>
    <w:rsid w:val="00352C44"/>
    <w:rsid w:val="00352F9E"/>
    <w:rsid w:val="00353AFB"/>
    <w:rsid w:val="00354036"/>
    <w:rsid w:val="00354BAD"/>
    <w:rsid w:val="00354D33"/>
    <w:rsid w:val="0035554B"/>
    <w:rsid w:val="00355921"/>
    <w:rsid w:val="003575A0"/>
    <w:rsid w:val="0035762D"/>
    <w:rsid w:val="00357AD5"/>
    <w:rsid w:val="00357D8C"/>
    <w:rsid w:val="00362A85"/>
    <w:rsid w:val="00363267"/>
    <w:rsid w:val="003637FD"/>
    <w:rsid w:val="00364999"/>
    <w:rsid w:val="003649FC"/>
    <w:rsid w:val="00364D63"/>
    <w:rsid w:val="003659A0"/>
    <w:rsid w:val="003668E7"/>
    <w:rsid w:val="003677A5"/>
    <w:rsid w:val="00367A64"/>
    <w:rsid w:val="00367CD5"/>
    <w:rsid w:val="00370716"/>
    <w:rsid w:val="00370FEF"/>
    <w:rsid w:val="00372173"/>
    <w:rsid w:val="00375CC0"/>
    <w:rsid w:val="00376627"/>
    <w:rsid w:val="00377DC5"/>
    <w:rsid w:val="003800BE"/>
    <w:rsid w:val="00380FB4"/>
    <w:rsid w:val="00381253"/>
    <w:rsid w:val="003816FA"/>
    <w:rsid w:val="003829D6"/>
    <w:rsid w:val="003830FD"/>
    <w:rsid w:val="00383F14"/>
    <w:rsid w:val="00385E10"/>
    <w:rsid w:val="00386668"/>
    <w:rsid w:val="0038681B"/>
    <w:rsid w:val="00386825"/>
    <w:rsid w:val="00387937"/>
    <w:rsid w:val="0039120F"/>
    <w:rsid w:val="003922AF"/>
    <w:rsid w:val="00395EBD"/>
    <w:rsid w:val="00396DC2"/>
    <w:rsid w:val="003A0D17"/>
    <w:rsid w:val="003A0DB9"/>
    <w:rsid w:val="003A104F"/>
    <w:rsid w:val="003A258E"/>
    <w:rsid w:val="003A25A3"/>
    <w:rsid w:val="003A2A8A"/>
    <w:rsid w:val="003A2DA0"/>
    <w:rsid w:val="003A3649"/>
    <w:rsid w:val="003A3E2F"/>
    <w:rsid w:val="003A41C8"/>
    <w:rsid w:val="003A4C60"/>
    <w:rsid w:val="003A4D06"/>
    <w:rsid w:val="003A6FAB"/>
    <w:rsid w:val="003B0842"/>
    <w:rsid w:val="003B0964"/>
    <w:rsid w:val="003B2059"/>
    <w:rsid w:val="003B254D"/>
    <w:rsid w:val="003B2D70"/>
    <w:rsid w:val="003B3EFB"/>
    <w:rsid w:val="003B45C0"/>
    <w:rsid w:val="003B4867"/>
    <w:rsid w:val="003B489D"/>
    <w:rsid w:val="003B518C"/>
    <w:rsid w:val="003B5413"/>
    <w:rsid w:val="003B5CD8"/>
    <w:rsid w:val="003B6E6A"/>
    <w:rsid w:val="003C0E94"/>
    <w:rsid w:val="003C1CBC"/>
    <w:rsid w:val="003C1E09"/>
    <w:rsid w:val="003C2E6D"/>
    <w:rsid w:val="003C35A3"/>
    <w:rsid w:val="003C3C73"/>
    <w:rsid w:val="003C3EEA"/>
    <w:rsid w:val="003C451E"/>
    <w:rsid w:val="003C4692"/>
    <w:rsid w:val="003C5480"/>
    <w:rsid w:val="003C5B59"/>
    <w:rsid w:val="003C5D3C"/>
    <w:rsid w:val="003C6642"/>
    <w:rsid w:val="003C6A84"/>
    <w:rsid w:val="003C6EA7"/>
    <w:rsid w:val="003D00D0"/>
    <w:rsid w:val="003D16F9"/>
    <w:rsid w:val="003D2C57"/>
    <w:rsid w:val="003D2F3B"/>
    <w:rsid w:val="003D499B"/>
    <w:rsid w:val="003D521D"/>
    <w:rsid w:val="003D5F3A"/>
    <w:rsid w:val="003D6A5F"/>
    <w:rsid w:val="003D6EBA"/>
    <w:rsid w:val="003E0328"/>
    <w:rsid w:val="003E0E0A"/>
    <w:rsid w:val="003E13E3"/>
    <w:rsid w:val="003E263E"/>
    <w:rsid w:val="003E3C3B"/>
    <w:rsid w:val="003E3F14"/>
    <w:rsid w:val="003E40A7"/>
    <w:rsid w:val="003E4451"/>
    <w:rsid w:val="003E56A1"/>
    <w:rsid w:val="003E664F"/>
    <w:rsid w:val="003E7B42"/>
    <w:rsid w:val="003E7CDC"/>
    <w:rsid w:val="003F0A8A"/>
    <w:rsid w:val="003F0B55"/>
    <w:rsid w:val="003F14DC"/>
    <w:rsid w:val="003F2564"/>
    <w:rsid w:val="003F3F49"/>
    <w:rsid w:val="003F4A44"/>
    <w:rsid w:val="003F4E5B"/>
    <w:rsid w:val="003F50A8"/>
    <w:rsid w:val="003F50F8"/>
    <w:rsid w:val="003F79BA"/>
    <w:rsid w:val="003F7A9B"/>
    <w:rsid w:val="0040123C"/>
    <w:rsid w:val="00401567"/>
    <w:rsid w:val="00401915"/>
    <w:rsid w:val="00401D79"/>
    <w:rsid w:val="004025FF"/>
    <w:rsid w:val="004026BE"/>
    <w:rsid w:val="00403287"/>
    <w:rsid w:val="00403648"/>
    <w:rsid w:val="0040427B"/>
    <w:rsid w:val="00404602"/>
    <w:rsid w:val="00404F86"/>
    <w:rsid w:val="0040500F"/>
    <w:rsid w:val="00405DE5"/>
    <w:rsid w:val="00406C9E"/>
    <w:rsid w:val="004077B6"/>
    <w:rsid w:val="00407882"/>
    <w:rsid w:val="0040790A"/>
    <w:rsid w:val="00411014"/>
    <w:rsid w:val="00411C3E"/>
    <w:rsid w:val="00412338"/>
    <w:rsid w:val="00413795"/>
    <w:rsid w:val="00414BF0"/>
    <w:rsid w:val="0041521B"/>
    <w:rsid w:val="00415C71"/>
    <w:rsid w:val="0041653C"/>
    <w:rsid w:val="00417E48"/>
    <w:rsid w:val="00421622"/>
    <w:rsid w:val="004226B4"/>
    <w:rsid w:val="00423985"/>
    <w:rsid w:val="00423F81"/>
    <w:rsid w:val="004242E3"/>
    <w:rsid w:val="004244AE"/>
    <w:rsid w:val="00425B5A"/>
    <w:rsid w:val="004262C4"/>
    <w:rsid w:val="00427931"/>
    <w:rsid w:val="00430DFA"/>
    <w:rsid w:val="00431241"/>
    <w:rsid w:val="00433071"/>
    <w:rsid w:val="00433129"/>
    <w:rsid w:val="00436CA0"/>
    <w:rsid w:val="00437055"/>
    <w:rsid w:val="00437288"/>
    <w:rsid w:val="00437565"/>
    <w:rsid w:val="00437AF3"/>
    <w:rsid w:val="00437EA0"/>
    <w:rsid w:val="00437EAA"/>
    <w:rsid w:val="00437EB9"/>
    <w:rsid w:val="00440978"/>
    <w:rsid w:val="00441935"/>
    <w:rsid w:val="00443064"/>
    <w:rsid w:val="00443531"/>
    <w:rsid w:val="004440D4"/>
    <w:rsid w:val="004442DC"/>
    <w:rsid w:val="0044531A"/>
    <w:rsid w:val="00445E67"/>
    <w:rsid w:val="00445F77"/>
    <w:rsid w:val="0044767D"/>
    <w:rsid w:val="004506B8"/>
    <w:rsid w:val="00450700"/>
    <w:rsid w:val="0045072A"/>
    <w:rsid w:val="00450F51"/>
    <w:rsid w:val="00451240"/>
    <w:rsid w:val="0045125C"/>
    <w:rsid w:val="00451EEA"/>
    <w:rsid w:val="00452919"/>
    <w:rsid w:val="00452930"/>
    <w:rsid w:val="00452D9C"/>
    <w:rsid w:val="00453147"/>
    <w:rsid w:val="00453304"/>
    <w:rsid w:val="00453B02"/>
    <w:rsid w:val="00454E52"/>
    <w:rsid w:val="0045525F"/>
    <w:rsid w:val="00456185"/>
    <w:rsid w:val="004564E5"/>
    <w:rsid w:val="00456BE2"/>
    <w:rsid w:val="0045700A"/>
    <w:rsid w:val="00457409"/>
    <w:rsid w:val="00460AA2"/>
    <w:rsid w:val="004610DD"/>
    <w:rsid w:val="0046134D"/>
    <w:rsid w:val="00461937"/>
    <w:rsid w:val="0046247A"/>
    <w:rsid w:val="004624FB"/>
    <w:rsid w:val="004629DD"/>
    <w:rsid w:val="004671B4"/>
    <w:rsid w:val="004676D9"/>
    <w:rsid w:val="004678DC"/>
    <w:rsid w:val="00467B4D"/>
    <w:rsid w:val="00470FF4"/>
    <w:rsid w:val="00471FF4"/>
    <w:rsid w:val="004728D3"/>
    <w:rsid w:val="00473316"/>
    <w:rsid w:val="004737C2"/>
    <w:rsid w:val="004743B1"/>
    <w:rsid w:val="004745B7"/>
    <w:rsid w:val="004749D9"/>
    <w:rsid w:val="00475D98"/>
    <w:rsid w:val="00475E1C"/>
    <w:rsid w:val="0047699A"/>
    <w:rsid w:val="00481853"/>
    <w:rsid w:val="00481AC2"/>
    <w:rsid w:val="00481E3E"/>
    <w:rsid w:val="00483FC7"/>
    <w:rsid w:val="00484457"/>
    <w:rsid w:val="004853FD"/>
    <w:rsid w:val="00486A0D"/>
    <w:rsid w:val="00486DF3"/>
    <w:rsid w:val="0048791C"/>
    <w:rsid w:val="004900AD"/>
    <w:rsid w:val="004905C7"/>
    <w:rsid w:val="00490D3F"/>
    <w:rsid w:val="00491838"/>
    <w:rsid w:val="00491B24"/>
    <w:rsid w:val="00491C24"/>
    <w:rsid w:val="004922B1"/>
    <w:rsid w:val="00494773"/>
    <w:rsid w:val="004948E5"/>
    <w:rsid w:val="00495893"/>
    <w:rsid w:val="00497E43"/>
    <w:rsid w:val="004A0438"/>
    <w:rsid w:val="004A0958"/>
    <w:rsid w:val="004A0E1F"/>
    <w:rsid w:val="004A1269"/>
    <w:rsid w:val="004A282E"/>
    <w:rsid w:val="004A3476"/>
    <w:rsid w:val="004A5914"/>
    <w:rsid w:val="004A5A44"/>
    <w:rsid w:val="004A64C5"/>
    <w:rsid w:val="004A777A"/>
    <w:rsid w:val="004A7890"/>
    <w:rsid w:val="004B04CA"/>
    <w:rsid w:val="004B06D9"/>
    <w:rsid w:val="004B10E7"/>
    <w:rsid w:val="004B190E"/>
    <w:rsid w:val="004B466E"/>
    <w:rsid w:val="004B651F"/>
    <w:rsid w:val="004B7978"/>
    <w:rsid w:val="004B7E91"/>
    <w:rsid w:val="004C0061"/>
    <w:rsid w:val="004C02C8"/>
    <w:rsid w:val="004C0E28"/>
    <w:rsid w:val="004C2337"/>
    <w:rsid w:val="004C2707"/>
    <w:rsid w:val="004C36EE"/>
    <w:rsid w:val="004C42F0"/>
    <w:rsid w:val="004C4B84"/>
    <w:rsid w:val="004C59FB"/>
    <w:rsid w:val="004C61A8"/>
    <w:rsid w:val="004C62A2"/>
    <w:rsid w:val="004C661D"/>
    <w:rsid w:val="004C7428"/>
    <w:rsid w:val="004C7984"/>
    <w:rsid w:val="004C7ABE"/>
    <w:rsid w:val="004D082B"/>
    <w:rsid w:val="004D1201"/>
    <w:rsid w:val="004D2803"/>
    <w:rsid w:val="004D2AFB"/>
    <w:rsid w:val="004D3F7C"/>
    <w:rsid w:val="004D40D9"/>
    <w:rsid w:val="004D5A72"/>
    <w:rsid w:val="004D5EE1"/>
    <w:rsid w:val="004D68A0"/>
    <w:rsid w:val="004D6B1B"/>
    <w:rsid w:val="004E0BC1"/>
    <w:rsid w:val="004E0D28"/>
    <w:rsid w:val="004E1A8F"/>
    <w:rsid w:val="004E1CE5"/>
    <w:rsid w:val="004E3CAE"/>
    <w:rsid w:val="004E491C"/>
    <w:rsid w:val="004E4BEC"/>
    <w:rsid w:val="004E512F"/>
    <w:rsid w:val="004E5D83"/>
    <w:rsid w:val="004E603B"/>
    <w:rsid w:val="004E6151"/>
    <w:rsid w:val="004E7B91"/>
    <w:rsid w:val="004F0124"/>
    <w:rsid w:val="004F0163"/>
    <w:rsid w:val="004F13F2"/>
    <w:rsid w:val="004F3588"/>
    <w:rsid w:val="004F3934"/>
    <w:rsid w:val="004F5603"/>
    <w:rsid w:val="004F56FA"/>
    <w:rsid w:val="004F5CD8"/>
    <w:rsid w:val="004F604C"/>
    <w:rsid w:val="004F6396"/>
    <w:rsid w:val="004F6469"/>
    <w:rsid w:val="004F655B"/>
    <w:rsid w:val="005007FE"/>
    <w:rsid w:val="005012B1"/>
    <w:rsid w:val="005015D9"/>
    <w:rsid w:val="00502292"/>
    <w:rsid w:val="0050229B"/>
    <w:rsid w:val="005026D7"/>
    <w:rsid w:val="00502CBB"/>
    <w:rsid w:val="00503747"/>
    <w:rsid w:val="00503A19"/>
    <w:rsid w:val="00503E4F"/>
    <w:rsid w:val="0050428B"/>
    <w:rsid w:val="0050512F"/>
    <w:rsid w:val="005053FA"/>
    <w:rsid w:val="00505B38"/>
    <w:rsid w:val="00505BDC"/>
    <w:rsid w:val="0050764B"/>
    <w:rsid w:val="00512748"/>
    <w:rsid w:val="00512D30"/>
    <w:rsid w:val="00514225"/>
    <w:rsid w:val="0051444D"/>
    <w:rsid w:val="0051448B"/>
    <w:rsid w:val="0051478A"/>
    <w:rsid w:val="0051518D"/>
    <w:rsid w:val="005161D1"/>
    <w:rsid w:val="00516E4C"/>
    <w:rsid w:val="00517BC2"/>
    <w:rsid w:val="00517C9B"/>
    <w:rsid w:val="00520448"/>
    <w:rsid w:val="005207A2"/>
    <w:rsid w:val="00521174"/>
    <w:rsid w:val="00522C70"/>
    <w:rsid w:val="00522E25"/>
    <w:rsid w:val="005231F3"/>
    <w:rsid w:val="0052691E"/>
    <w:rsid w:val="00526E50"/>
    <w:rsid w:val="005271FF"/>
    <w:rsid w:val="00531A97"/>
    <w:rsid w:val="00532C72"/>
    <w:rsid w:val="005332CA"/>
    <w:rsid w:val="00533896"/>
    <w:rsid w:val="00533EF7"/>
    <w:rsid w:val="005343A8"/>
    <w:rsid w:val="00536A95"/>
    <w:rsid w:val="0053713B"/>
    <w:rsid w:val="00540636"/>
    <w:rsid w:val="00542149"/>
    <w:rsid w:val="00542C06"/>
    <w:rsid w:val="005447BD"/>
    <w:rsid w:val="00544B0A"/>
    <w:rsid w:val="00544ED8"/>
    <w:rsid w:val="00545D06"/>
    <w:rsid w:val="00545FBB"/>
    <w:rsid w:val="00546145"/>
    <w:rsid w:val="00550962"/>
    <w:rsid w:val="00552C30"/>
    <w:rsid w:val="005536D8"/>
    <w:rsid w:val="00554188"/>
    <w:rsid w:val="005547ED"/>
    <w:rsid w:val="00555F77"/>
    <w:rsid w:val="005568EC"/>
    <w:rsid w:val="00556F38"/>
    <w:rsid w:val="00557D0D"/>
    <w:rsid w:val="00557E6F"/>
    <w:rsid w:val="005601F7"/>
    <w:rsid w:val="00560596"/>
    <w:rsid w:val="005617A6"/>
    <w:rsid w:val="005627B4"/>
    <w:rsid w:val="00563EE3"/>
    <w:rsid w:val="00564145"/>
    <w:rsid w:val="005646F6"/>
    <w:rsid w:val="00565E1B"/>
    <w:rsid w:val="005660A3"/>
    <w:rsid w:val="00566C27"/>
    <w:rsid w:val="00567604"/>
    <w:rsid w:val="0056790F"/>
    <w:rsid w:val="00567EF2"/>
    <w:rsid w:val="00570787"/>
    <w:rsid w:val="00571572"/>
    <w:rsid w:val="0057184D"/>
    <w:rsid w:val="00572F20"/>
    <w:rsid w:val="0057369C"/>
    <w:rsid w:val="0057395E"/>
    <w:rsid w:val="005747A1"/>
    <w:rsid w:val="005748FF"/>
    <w:rsid w:val="00574E9E"/>
    <w:rsid w:val="00575175"/>
    <w:rsid w:val="00575739"/>
    <w:rsid w:val="005766C0"/>
    <w:rsid w:val="00576CC2"/>
    <w:rsid w:val="0058178B"/>
    <w:rsid w:val="0058222E"/>
    <w:rsid w:val="00582864"/>
    <w:rsid w:val="00582E45"/>
    <w:rsid w:val="0058401F"/>
    <w:rsid w:val="00584FDE"/>
    <w:rsid w:val="00585A59"/>
    <w:rsid w:val="0058611B"/>
    <w:rsid w:val="00587F5A"/>
    <w:rsid w:val="00590004"/>
    <w:rsid w:val="005924C2"/>
    <w:rsid w:val="00592CA6"/>
    <w:rsid w:val="0059338C"/>
    <w:rsid w:val="005933C2"/>
    <w:rsid w:val="00593859"/>
    <w:rsid w:val="00593CE7"/>
    <w:rsid w:val="0059426C"/>
    <w:rsid w:val="00594D5E"/>
    <w:rsid w:val="00595C35"/>
    <w:rsid w:val="00595FD2"/>
    <w:rsid w:val="00597A6A"/>
    <w:rsid w:val="005A0520"/>
    <w:rsid w:val="005A088E"/>
    <w:rsid w:val="005A0E43"/>
    <w:rsid w:val="005A18EC"/>
    <w:rsid w:val="005A1A4B"/>
    <w:rsid w:val="005A2174"/>
    <w:rsid w:val="005A25B6"/>
    <w:rsid w:val="005A2673"/>
    <w:rsid w:val="005A3122"/>
    <w:rsid w:val="005A347A"/>
    <w:rsid w:val="005A37C2"/>
    <w:rsid w:val="005A380E"/>
    <w:rsid w:val="005A5A62"/>
    <w:rsid w:val="005A5A6D"/>
    <w:rsid w:val="005A6F99"/>
    <w:rsid w:val="005A7126"/>
    <w:rsid w:val="005A7213"/>
    <w:rsid w:val="005A72F3"/>
    <w:rsid w:val="005B00A2"/>
    <w:rsid w:val="005B0D86"/>
    <w:rsid w:val="005B1157"/>
    <w:rsid w:val="005B26BD"/>
    <w:rsid w:val="005B36EB"/>
    <w:rsid w:val="005B3A60"/>
    <w:rsid w:val="005B3D3C"/>
    <w:rsid w:val="005B4E9F"/>
    <w:rsid w:val="005B59C5"/>
    <w:rsid w:val="005B604A"/>
    <w:rsid w:val="005B665C"/>
    <w:rsid w:val="005B7259"/>
    <w:rsid w:val="005B775B"/>
    <w:rsid w:val="005B7911"/>
    <w:rsid w:val="005B7A91"/>
    <w:rsid w:val="005C1255"/>
    <w:rsid w:val="005C1A5A"/>
    <w:rsid w:val="005C2192"/>
    <w:rsid w:val="005C3362"/>
    <w:rsid w:val="005C41D3"/>
    <w:rsid w:val="005C466B"/>
    <w:rsid w:val="005C4D56"/>
    <w:rsid w:val="005C58B7"/>
    <w:rsid w:val="005C5A4F"/>
    <w:rsid w:val="005C620E"/>
    <w:rsid w:val="005C6FE2"/>
    <w:rsid w:val="005C76D8"/>
    <w:rsid w:val="005C7A64"/>
    <w:rsid w:val="005D04C6"/>
    <w:rsid w:val="005D1CA8"/>
    <w:rsid w:val="005D1E1C"/>
    <w:rsid w:val="005D27DE"/>
    <w:rsid w:val="005D30B9"/>
    <w:rsid w:val="005D39BD"/>
    <w:rsid w:val="005D39C8"/>
    <w:rsid w:val="005D579B"/>
    <w:rsid w:val="005D7B97"/>
    <w:rsid w:val="005E03D7"/>
    <w:rsid w:val="005E0858"/>
    <w:rsid w:val="005E0B94"/>
    <w:rsid w:val="005E1589"/>
    <w:rsid w:val="005E2613"/>
    <w:rsid w:val="005E2B82"/>
    <w:rsid w:val="005E65E2"/>
    <w:rsid w:val="005E6E9D"/>
    <w:rsid w:val="005E70E6"/>
    <w:rsid w:val="005F0531"/>
    <w:rsid w:val="005F07DC"/>
    <w:rsid w:val="005F0876"/>
    <w:rsid w:val="005F091E"/>
    <w:rsid w:val="005F1488"/>
    <w:rsid w:val="005F25C3"/>
    <w:rsid w:val="005F4E8C"/>
    <w:rsid w:val="005F4F59"/>
    <w:rsid w:val="005F531A"/>
    <w:rsid w:val="005F59F7"/>
    <w:rsid w:val="005F618C"/>
    <w:rsid w:val="005F6897"/>
    <w:rsid w:val="005F6EA4"/>
    <w:rsid w:val="0060039F"/>
    <w:rsid w:val="0060139C"/>
    <w:rsid w:val="006015AB"/>
    <w:rsid w:val="00602D1B"/>
    <w:rsid w:val="00602D2B"/>
    <w:rsid w:val="00602E71"/>
    <w:rsid w:val="00602FEC"/>
    <w:rsid w:val="006038CA"/>
    <w:rsid w:val="006039DF"/>
    <w:rsid w:val="00603BD0"/>
    <w:rsid w:val="006046DC"/>
    <w:rsid w:val="00604C2B"/>
    <w:rsid w:val="00605C40"/>
    <w:rsid w:val="006069E2"/>
    <w:rsid w:val="0061069B"/>
    <w:rsid w:val="00611447"/>
    <w:rsid w:val="00611654"/>
    <w:rsid w:val="006119C8"/>
    <w:rsid w:val="0061244E"/>
    <w:rsid w:val="00613334"/>
    <w:rsid w:val="00613873"/>
    <w:rsid w:val="00614A45"/>
    <w:rsid w:val="00616236"/>
    <w:rsid w:val="006162C4"/>
    <w:rsid w:val="00616708"/>
    <w:rsid w:val="006167C0"/>
    <w:rsid w:val="006173BE"/>
    <w:rsid w:val="0061755E"/>
    <w:rsid w:val="006177CC"/>
    <w:rsid w:val="00617AB5"/>
    <w:rsid w:val="00617EA1"/>
    <w:rsid w:val="0062185E"/>
    <w:rsid w:val="0062238F"/>
    <w:rsid w:val="00623198"/>
    <w:rsid w:val="00623246"/>
    <w:rsid w:val="0062325A"/>
    <w:rsid w:val="00625AD4"/>
    <w:rsid w:val="00626244"/>
    <w:rsid w:val="00626BEB"/>
    <w:rsid w:val="00627ABC"/>
    <w:rsid w:val="006308CE"/>
    <w:rsid w:val="006313BE"/>
    <w:rsid w:val="006319AC"/>
    <w:rsid w:val="00631A81"/>
    <w:rsid w:val="00631BB2"/>
    <w:rsid w:val="00631F75"/>
    <w:rsid w:val="00632E35"/>
    <w:rsid w:val="00632F06"/>
    <w:rsid w:val="00633799"/>
    <w:rsid w:val="0063462D"/>
    <w:rsid w:val="006346EF"/>
    <w:rsid w:val="0063483C"/>
    <w:rsid w:val="00634857"/>
    <w:rsid w:val="006360ED"/>
    <w:rsid w:val="00637208"/>
    <w:rsid w:val="00637B0B"/>
    <w:rsid w:val="0064226B"/>
    <w:rsid w:val="00643259"/>
    <w:rsid w:val="0064340E"/>
    <w:rsid w:val="006436F6"/>
    <w:rsid w:val="00643A43"/>
    <w:rsid w:val="00644537"/>
    <w:rsid w:val="00644F4B"/>
    <w:rsid w:val="00644FAA"/>
    <w:rsid w:val="006455F0"/>
    <w:rsid w:val="006467DD"/>
    <w:rsid w:val="0064755B"/>
    <w:rsid w:val="006512EF"/>
    <w:rsid w:val="0065154E"/>
    <w:rsid w:val="006517D6"/>
    <w:rsid w:val="00651A02"/>
    <w:rsid w:val="00651A8D"/>
    <w:rsid w:val="0065226E"/>
    <w:rsid w:val="00653054"/>
    <w:rsid w:val="0065332E"/>
    <w:rsid w:val="0065688C"/>
    <w:rsid w:val="00656AA3"/>
    <w:rsid w:val="00656CD7"/>
    <w:rsid w:val="0065726B"/>
    <w:rsid w:val="0065751A"/>
    <w:rsid w:val="00657841"/>
    <w:rsid w:val="006578E5"/>
    <w:rsid w:val="00660116"/>
    <w:rsid w:val="006603B9"/>
    <w:rsid w:val="00662046"/>
    <w:rsid w:val="006622D7"/>
    <w:rsid w:val="006622EA"/>
    <w:rsid w:val="00662530"/>
    <w:rsid w:val="00662680"/>
    <w:rsid w:val="00662F74"/>
    <w:rsid w:val="00663E52"/>
    <w:rsid w:val="006647E6"/>
    <w:rsid w:val="00664F72"/>
    <w:rsid w:val="00665B55"/>
    <w:rsid w:val="00670680"/>
    <w:rsid w:val="00670924"/>
    <w:rsid w:val="00671EC6"/>
    <w:rsid w:val="00671EE0"/>
    <w:rsid w:val="00672D44"/>
    <w:rsid w:val="006731F1"/>
    <w:rsid w:val="0067337F"/>
    <w:rsid w:val="006737AC"/>
    <w:rsid w:val="00674405"/>
    <w:rsid w:val="006744F5"/>
    <w:rsid w:val="00674EB8"/>
    <w:rsid w:val="00675585"/>
    <w:rsid w:val="0067579B"/>
    <w:rsid w:val="00675DFA"/>
    <w:rsid w:val="00676475"/>
    <w:rsid w:val="00676DB5"/>
    <w:rsid w:val="00677D46"/>
    <w:rsid w:val="006802FE"/>
    <w:rsid w:val="00680733"/>
    <w:rsid w:val="00680871"/>
    <w:rsid w:val="00680C2D"/>
    <w:rsid w:val="00680D0F"/>
    <w:rsid w:val="00681920"/>
    <w:rsid w:val="00682209"/>
    <w:rsid w:val="00683F4D"/>
    <w:rsid w:val="0068434F"/>
    <w:rsid w:val="0068477C"/>
    <w:rsid w:val="00684827"/>
    <w:rsid w:val="00684B84"/>
    <w:rsid w:val="00685017"/>
    <w:rsid w:val="006852DB"/>
    <w:rsid w:val="0068609E"/>
    <w:rsid w:val="0068628A"/>
    <w:rsid w:val="006870BD"/>
    <w:rsid w:val="00687B8A"/>
    <w:rsid w:val="00690A9D"/>
    <w:rsid w:val="006919F1"/>
    <w:rsid w:val="006931B3"/>
    <w:rsid w:val="00693633"/>
    <w:rsid w:val="00693BB1"/>
    <w:rsid w:val="00694B32"/>
    <w:rsid w:val="00695485"/>
    <w:rsid w:val="00695FD8"/>
    <w:rsid w:val="00697FAC"/>
    <w:rsid w:val="006A0110"/>
    <w:rsid w:val="006A0429"/>
    <w:rsid w:val="006A053B"/>
    <w:rsid w:val="006A09CF"/>
    <w:rsid w:val="006A0DFD"/>
    <w:rsid w:val="006A191C"/>
    <w:rsid w:val="006A197A"/>
    <w:rsid w:val="006A1E09"/>
    <w:rsid w:val="006A29B4"/>
    <w:rsid w:val="006A3C9B"/>
    <w:rsid w:val="006A4512"/>
    <w:rsid w:val="006A505B"/>
    <w:rsid w:val="006A5310"/>
    <w:rsid w:val="006A743B"/>
    <w:rsid w:val="006A7558"/>
    <w:rsid w:val="006A7A6F"/>
    <w:rsid w:val="006B0A89"/>
    <w:rsid w:val="006B25A2"/>
    <w:rsid w:val="006B2E33"/>
    <w:rsid w:val="006B3C2B"/>
    <w:rsid w:val="006B421C"/>
    <w:rsid w:val="006B4C8D"/>
    <w:rsid w:val="006B5DC2"/>
    <w:rsid w:val="006B5F5B"/>
    <w:rsid w:val="006B61D3"/>
    <w:rsid w:val="006B6DE3"/>
    <w:rsid w:val="006B7E5A"/>
    <w:rsid w:val="006C4CD1"/>
    <w:rsid w:val="006C67DC"/>
    <w:rsid w:val="006C75F9"/>
    <w:rsid w:val="006D107A"/>
    <w:rsid w:val="006D1230"/>
    <w:rsid w:val="006D29B6"/>
    <w:rsid w:val="006D3898"/>
    <w:rsid w:val="006D5545"/>
    <w:rsid w:val="006D5F0B"/>
    <w:rsid w:val="006D6CC7"/>
    <w:rsid w:val="006D7114"/>
    <w:rsid w:val="006D749A"/>
    <w:rsid w:val="006D753C"/>
    <w:rsid w:val="006D77CC"/>
    <w:rsid w:val="006E0CCE"/>
    <w:rsid w:val="006E2423"/>
    <w:rsid w:val="006E2712"/>
    <w:rsid w:val="006E4BA1"/>
    <w:rsid w:val="006E540B"/>
    <w:rsid w:val="006E5F8E"/>
    <w:rsid w:val="006E651B"/>
    <w:rsid w:val="006E6C63"/>
    <w:rsid w:val="006E71D0"/>
    <w:rsid w:val="006E71D2"/>
    <w:rsid w:val="006F1A62"/>
    <w:rsid w:val="006F2368"/>
    <w:rsid w:val="006F2AA3"/>
    <w:rsid w:val="006F2AE4"/>
    <w:rsid w:val="006F300F"/>
    <w:rsid w:val="006F459A"/>
    <w:rsid w:val="006F576F"/>
    <w:rsid w:val="006F597F"/>
    <w:rsid w:val="006F713B"/>
    <w:rsid w:val="006F7282"/>
    <w:rsid w:val="006F786B"/>
    <w:rsid w:val="006F792E"/>
    <w:rsid w:val="006F7B58"/>
    <w:rsid w:val="00700661"/>
    <w:rsid w:val="0070073F"/>
    <w:rsid w:val="007007DD"/>
    <w:rsid w:val="00700EEF"/>
    <w:rsid w:val="007032D7"/>
    <w:rsid w:val="00703C89"/>
    <w:rsid w:val="00704007"/>
    <w:rsid w:val="00704670"/>
    <w:rsid w:val="007047D9"/>
    <w:rsid w:val="00705291"/>
    <w:rsid w:val="00705B27"/>
    <w:rsid w:val="0070635A"/>
    <w:rsid w:val="00706CAD"/>
    <w:rsid w:val="00706CE0"/>
    <w:rsid w:val="0071088C"/>
    <w:rsid w:val="007129BF"/>
    <w:rsid w:val="00712C49"/>
    <w:rsid w:val="00712FF0"/>
    <w:rsid w:val="007144A6"/>
    <w:rsid w:val="00714743"/>
    <w:rsid w:val="00714AA4"/>
    <w:rsid w:val="0071693B"/>
    <w:rsid w:val="0071702E"/>
    <w:rsid w:val="0071735E"/>
    <w:rsid w:val="00717466"/>
    <w:rsid w:val="0071748E"/>
    <w:rsid w:val="007175C0"/>
    <w:rsid w:val="00721DD8"/>
    <w:rsid w:val="007228DF"/>
    <w:rsid w:val="00723024"/>
    <w:rsid w:val="00724B6F"/>
    <w:rsid w:val="007255D2"/>
    <w:rsid w:val="007263E4"/>
    <w:rsid w:val="00726404"/>
    <w:rsid w:val="0072649E"/>
    <w:rsid w:val="00726CB5"/>
    <w:rsid w:val="007270CF"/>
    <w:rsid w:val="0072761D"/>
    <w:rsid w:val="00730FB0"/>
    <w:rsid w:val="00732262"/>
    <w:rsid w:val="007324AD"/>
    <w:rsid w:val="007330F0"/>
    <w:rsid w:val="0073353B"/>
    <w:rsid w:val="00733F2B"/>
    <w:rsid w:val="00734922"/>
    <w:rsid w:val="00734EE7"/>
    <w:rsid w:val="00736C9E"/>
    <w:rsid w:val="007372C7"/>
    <w:rsid w:val="007372CC"/>
    <w:rsid w:val="007378A7"/>
    <w:rsid w:val="00740E64"/>
    <w:rsid w:val="007410E1"/>
    <w:rsid w:val="007411E2"/>
    <w:rsid w:val="007417FD"/>
    <w:rsid w:val="00741833"/>
    <w:rsid w:val="00741E87"/>
    <w:rsid w:val="00742008"/>
    <w:rsid w:val="00742D55"/>
    <w:rsid w:val="00742EB5"/>
    <w:rsid w:val="0074302C"/>
    <w:rsid w:val="00743759"/>
    <w:rsid w:val="007439C1"/>
    <w:rsid w:val="007439D4"/>
    <w:rsid w:val="00744D47"/>
    <w:rsid w:val="0074679E"/>
    <w:rsid w:val="00746819"/>
    <w:rsid w:val="00746EB4"/>
    <w:rsid w:val="007471E0"/>
    <w:rsid w:val="00747C88"/>
    <w:rsid w:val="007501E8"/>
    <w:rsid w:val="00750BDB"/>
    <w:rsid w:val="0075167C"/>
    <w:rsid w:val="00751838"/>
    <w:rsid w:val="00751A62"/>
    <w:rsid w:val="0075209A"/>
    <w:rsid w:val="007520CA"/>
    <w:rsid w:val="007522AD"/>
    <w:rsid w:val="0075244C"/>
    <w:rsid w:val="007525D2"/>
    <w:rsid w:val="00752D9F"/>
    <w:rsid w:val="007557F1"/>
    <w:rsid w:val="00756EC3"/>
    <w:rsid w:val="0075789E"/>
    <w:rsid w:val="00757F2F"/>
    <w:rsid w:val="0076087F"/>
    <w:rsid w:val="007614E3"/>
    <w:rsid w:val="00761EBD"/>
    <w:rsid w:val="00763BC4"/>
    <w:rsid w:val="00764096"/>
    <w:rsid w:val="00764CFA"/>
    <w:rsid w:val="007651D8"/>
    <w:rsid w:val="0076540B"/>
    <w:rsid w:val="00766A39"/>
    <w:rsid w:val="007676BF"/>
    <w:rsid w:val="0076794B"/>
    <w:rsid w:val="00770AC5"/>
    <w:rsid w:val="00770C50"/>
    <w:rsid w:val="00771136"/>
    <w:rsid w:val="0077143C"/>
    <w:rsid w:val="0077176D"/>
    <w:rsid w:val="00772090"/>
    <w:rsid w:val="00774425"/>
    <w:rsid w:val="00774F8A"/>
    <w:rsid w:val="007757ED"/>
    <w:rsid w:val="0077585A"/>
    <w:rsid w:val="00776B1F"/>
    <w:rsid w:val="00777F63"/>
    <w:rsid w:val="00780575"/>
    <w:rsid w:val="007820B1"/>
    <w:rsid w:val="00783627"/>
    <w:rsid w:val="00783F18"/>
    <w:rsid w:val="00784129"/>
    <w:rsid w:val="007845C2"/>
    <w:rsid w:val="007849BD"/>
    <w:rsid w:val="00785475"/>
    <w:rsid w:val="00785DEC"/>
    <w:rsid w:val="00786822"/>
    <w:rsid w:val="00787ED1"/>
    <w:rsid w:val="007915AC"/>
    <w:rsid w:val="00791AB2"/>
    <w:rsid w:val="007921C9"/>
    <w:rsid w:val="00792591"/>
    <w:rsid w:val="00792FED"/>
    <w:rsid w:val="00793CB2"/>
    <w:rsid w:val="007963E8"/>
    <w:rsid w:val="00796B4B"/>
    <w:rsid w:val="00797738"/>
    <w:rsid w:val="00797EDA"/>
    <w:rsid w:val="007A06EC"/>
    <w:rsid w:val="007A1358"/>
    <w:rsid w:val="007A1B68"/>
    <w:rsid w:val="007A1C2D"/>
    <w:rsid w:val="007A233C"/>
    <w:rsid w:val="007A2764"/>
    <w:rsid w:val="007A3251"/>
    <w:rsid w:val="007A35F6"/>
    <w:rsid w:val="007A378B"/>
    <w:rsid w:val="007A43A2"/>
    <w:rsid w:val="007A50D8"/>
    <w:rsid w:val="007A5AC9"/>
    <w:rsid w:val="007A6543"/>
    <w:rsid w:val="007B0BE0"/>
    <w:rsid w:val="007B0DE3"/>
    <w:rsid w:val="007B2CF9"/>
    <w:rsid w:val="007B2E91"/>
    <w:rsid w:val="007B584E"/>
    <w:rsid w:val="007B7CE8"/>
    <w:rsid w:val="007B7FA4"/>
    <w:rsid w:val="007C0A69"/>
    <w:rsid w:val="007C10EE"/>
    <w:rsid w:val="007C199C"/>
    <w:rsid w:val="007C1D76"/>
    <w:rsid w:val="007C53C4"/>
    <w:rsid w:val="007C56DE"/>
    <w:rsid w:val="007C639D"/>
    <w:rsid w:val="007C7BEE"/>
    <w:rsid w:val="007D0736"/>
    <w:rsid w:val="007D1A15"/>
    <w:rsid w:val="007D4FE2"/>
    <w:rsid w:val="007D546A"/>
    <w:rsid w:val="007D5701"/>
    <w:rsid w:val="007D6091"/>
    <w:rsid w:val="007E1146"/>
    <w:rsid w:val="007E1360"/>
    <w:rsid w:val="007E2856"/>
    <w:rsid w:val="007E40BD"/>
    <w:rsid w:val="007E4396"/>
    <w:rsid w:val="007E5B5A"/>
    <w:rsid w:val="007E7030"/>
    <w:rsid w:val="007E7782"/>
    <w:rsid w:val="007F096F"/>
    <w:rsid w:val="007F0BA7"/>
    <w:rsid w:val="007F2701"/>
    <w:rsid w:val="007F46D2"/>
    <w:rsid w:val="007F4B13"/>
    <w:rsid w:val="007F5575"/>
    <w:rsid w:val="007F68DD"/>
    <w:rsid w:val="007F6EB7"/>
    <w:rsid w:val="007F6F60"/>
    <w:rsid w:val="007F7158"/>
    <w:rsid w:val="007F7A2E"/>
    <w:rsid w:val="00800AFF"/>
    <w:rsid w:val="008013F2"/>
    <w:rsid w:val="0080146F"/>
    <w:rsid w:val="00801FE7"/>
    <w:rsid w:val="0080240E"/>
    <w:rsid w:val="0080260F"/>
    <w:rsid w:val="00805417"/>
    <w:rsid w:val="00805FC6"/>
    <w:rsid w:val="00806061"/>
    <w:rsid w:val="00806685"/>
    <w:rsid w:val="0080788E"/>
    <w:rsid w:val="008079C7"/>
    <w:rsid w:val="00810229"/>
    <w:rsid w:val="008112CE"/>
    <w:rsid w:val="00812937"/>
    <w:rsid w:val="00812E93"/>
    <w:rsid w:val="00813CBE"/>
    <w:rsid w:val="00814369"/>
    <w:rsid w:val="00814414"/>
    <w:rsid w:val="0081447B"/>
    <w:rsid w:val="008154C8"/>
    <w:rsid w:val="00817190"/>
    <w:rsid w:val="00817DAF"/>
    <w:rsid w:val="00820101"/>
    <w:rsid w:val="0082014E"/>
    <w:rsid w:val="00820B94"/>
    <w:rsid w:val="00821617"/>
    <w:rsid w:val="00821654"/>
    <w:rsid w:val="0082252C"/>
    <w:rsid w:val="00825B7C"/>
    <w:rsid w:val="00826C2B"/>
    <w:rsid w:val="008270EC"/>
    <w:rsid w:val="00827C7F"/>
    <w:rsid w:val="00830758"/>
    <w:rsid w:val="0083094B"/>
    <w:rsid w:val="00830A8E"/>
    <w:rsid w:val="00830D9B"/>
    <w:rsid w:val="00830E99"/>
    <w:rsid w:val="00833812"/>
    <w:rsid w:val="00833FE3"/>
    <w:rsid w:val="0083481A"/>
    <w:rsid w:val="008369C9"/>
    <w:rsid w:val="008370DA"/>
    <w:rsid w:val="008376E9"/>
    <w:rsid w:val="0083785E"/>
    <w:rsid w:val="008379F9"/>
    <w:rsid w:val="00837A91"/>
    <w:rsid w:val="0084087C"/>
    <w:rsid w:val="00841DCB"/>
    <w:rsid w:val="00843100"/>
    <w:rsid w:val="008434C5"/>
    <w:rsid w:val="00843661"/>
    <w:rsid w:val="00843C4C"/>
    <w:rsid w:val="0084403D"/>
    <w:rsid w:val="00845065"/>
    <w:rsid w:val="00845566"/>
    <w:rsid w:val="00845EC7"/>
    <w:rsid w:val="00846BFC"/>
    <w:rsid w:val="0084729D"/>
    <w:rsid w:val="0084785D"/>
    <w:rsid w:val="00850E3A"/>
    <w:rsid w:val="00852554"/>
    <w:rsid w:val="00853FEF"/>
    <w:rsid w:val="00855085"/>
    <w:rsid w:val="008552A7"/>
    <w:rsid w:val="00855601"/>
    <w:rsid w:val="0085690F"/>
    <w:rsid w:val="008577D2"/>
    <w:rsid w:val="00857858"/>
    <w:rsid w:val="00860927"/>
    <w:rsid w:val="008619C5"/>
    <w:rsid w:val="00863820"/>
    <w:rsid w:val="00864AA3"/>
    <w:rsid w:val="008656FB"/>
    <w:rsid w:val="00867053"/>
    <w:rsid w:val="008672E7"/>
    <w:rsid w:val="008710C9"/>
    <w:rsid w:val="00871147"/>
    <w:rsid w:val="0087118E"/>
    <w:rsid w:val="0087394B"/>
    <w:rsid w:val="00873B03"/>
    <w:rsid w:val="008748E5"/>
    <w:rsid w:val="0087538D"/>
    <w:rsid w:val="0087552B"/>
    <w:rsid w:val="00876268"/>
    <w:rsid w:val="00877790"/>
    <w:rsid w:val="00877EB9"/>
    <w:rsid w:val="00880037"/>
    <w:rsid w:val="00881C4B"/>
    <w:rsid w:val="008836DB"/>
    <w:rsid w:val="00884D93"/>
    <w:rsid w:val="00884EF9"/>
    <w:rsid w:val="00885752"/>
    <w:rsid w:val="00886214"/>
    <w:rsid w:val="00886218"/>
    <w:rsid w:val="008865A9"/>
    <w:rsid w:val="0088720F"/>
    <w:rsid w:val="008902BB"/>
    <w:rsid w:val="00890357"/>
    <w:rsid w:val="00891A78"/>
    <w:rsid w:val="00891AC2"/>
    <w:rsid w:val="008922CE"/>
    <w:rsid w:val="00893416"/>
    <w:rsid w:val="00893E08"/>
    <w:rsid w:val="008949FD"/>
    <w:rsid w:val="00894CD3"/>
    <w:rsid w:val="008967AB"/>
    <w:rsid w:val="0089692E"/>
    <w:rsid w:val="00897060"/>
    <w:rsid w:val="008972EB"/>
    <w:rsid w:val="008A0A28"/>
    <w:rsid w:val="008A2279"/>
    <w:rsid w:val="008A2A66"/>
    <w:rsid w:val="008A34F2"/>
    <w:rsid w:val="008A408C"/>
    <w:rsid w:val="008A5D6A"/>
    <w:rsid w:val="008A6240"/>
    <w:rsid w:val="008A6402"/>
    <w:rsid w:val="008A66D9"/>
    <w:rsid w:val="008A6FFA"/>
    <w:rsid w:val="008B138D"/>
    <w:rsid w:val="008B1B97"/>
    <w:rsid w:val="008B2BE1"/>
    <w:rsid w:val="008B2C35"/>
    <w:rsid w:val="008B4785"/>
    <w:rsid w:val="008B7599"/>
    <w:rsid w:val="008B7681"/>
    <w:rsid w:val="008C0E38"/>
    <w:rsid w:val="008C1F13"/>
    <w:rsid w:val="008C2D8F"/>
    <w:rsid w:val="008C2E34"/>
    <w:rsid w:val="008C364C"/>
    <w:rsid w:val="008C3925"/>
    <w:rsid w:val="008C4D9F"/>
    <w:rsid w:val="008C528E"/>
    <w:rsid w:val="008C5B16"/>
    <w:rsid w:val="008C62D8"/>
    <w:rsid w:val="008C697F"/>
    <w:rsid w:val="008C728F"/>
    <w:rsid w:val="008C75D9"/>
    <w:rsid w:val="008C7A38"/>
    <w:rsid w:val="008C7D39"/>
    <w:rsid w:val="008D0225"/>
    <w:rsid w:val="008D04C4"/>
    <w:rsid w:val="008D05CD"/>
    <w:rsid w:val="008D0BED"/>
    <w:rsid w:val="008D1F79"/>
    <w:rsid w:val="008D366F"/>
    <w:rsid w:val="008D3F0C"/>
    <w:rsid w:val="008D5808"/>
    <w:rsid w:val="008D5B2E"/>
    <w:rsid w:val="008D5D86"/>
    <w:rsid w:val="008D68E7"/>
    <w:rsid w:val="008D6C81"/>
    <w:rsid w:val="008D74C7"/>
    <w:rsid w:val="008D7748"/>
    <w:rsid w:val="008E03C1"/>
    <w:rsid w:val="008E0A42"/>
    <w:rsid w:val="008E0C4E"/>
    <w:rsid w:val="008E217C"/>
    <w:rsid w:val="008E2859"/>
    <w:rsid w:val="008E390B"/>
    <w:rsid w:val="008E3FD4"/>
    <w:rsid w:val="008E4BCA"/>
    <w:rsid w:val="008E5B65"/>
    <w:rsid w:val="008E615F"/>
    <w:rsid w:val="008E6707"/>
    <w:rsid w:val="008E7E7C"/>
    <w:rsid w:val="008F02D0"/>
    <w:rsid w:val="008F0AD4"/>
    <w:rsid w:val="008F0C8F"/>
    <w:rsid w:val="008F165A"/>
    <w:rsid w:val="008F2969"/>
    <w:rsid w:val="008F372D"/>
    <w:rsid w:val="008F3E6F"/>
    <w:rsid w:val="008F4290"/>
    <w:rsid w:val="008F45AB"/>
    <w:rsid w:val="008F5C86"/>
    <w:rsid w:val="008F6AB7"/>
    <w:rsid w:val="009006BC"/>
    <w:rsid w:val="00900DCC"/>
    <w:rsid w:val="009013CE"/>
    <w:rsid w:val="009016D6"/>
    <w:rsid w:val="00901CFC"/>
    <w:rsid w:val="0090239F"/>
    <w:rsid w:val="00902596"/>
    <w:rsid w:val="00902928"/>
    <w:rsid w:val="009029CB"/>
    <w:rsid w:val="00903784"/>
    <w:rsid w:val="0090382A"/>
    <w:rsid w:val="0090434E"/>
    <w:rsid w:val="00904A7E"/>
    <w:rsid w:val="0090504A"/>
    <w:rsid w:val="00906050"/>
    <w:rsid w:val="00906184"/>
    <w:rsid w:val="0090677C"/>
    <w:rsid w:val="0090793B"/>
    <w:rsid w:val="00911DD4"/>
    <w:rsid w:val="00912594"/>
    <w:rsid w:val="009127EC"/>
    <w:rsid w:val="0091344C"/>
    <w:rsid w:val="0091367B"/>
    <w:rsid w:val="009143CF"/>
    <w:rsid w:val="00914672"/>
    <w:rsid w:val="00914F95"/>
    <w:rsid w:val="00915094"/>
    <w:rsid w:val="00915144"/>
    <w:rsid w:val="0091584B"/>
    <w:rsid w:val="00916AC7"/>
    <w:rsid w:val="00917BE2"/>
    <w:rsid w:val="00917E0D"/>
    <w:rsid w:val="00917FDB"/>
    <w:rsid w:val="009201F9"/>
    <w:rsid w:val="009203F6"/>
    <w:rsid w:val="00921D3C"/>
    <w:rsid w:val="00923D08"/>
    <w:rsid w:val="00924540"/>
    <w:rsid w:val="00925430"/>
    <w:rsid w:val="00927E94"/>
    <w:rsid w:val="00927EBA"/>
    <w:rsid w:val="009305B6"/>
    <w:rsid w:val="0093156E"/>
    <w:rsid w:val="00933241"/>
    <w:rsid w:val="0093455B"/>
    <w:rsid w:val="00934818"/>
    <w:rsid w:val="00934962"/>
    <w:rsid w:val="00935EA5"/>
    <w:rsid w:val="009367AA"/>
    <w:rsid w:val="009401C6"/>
    <w:rsid w:val="00940355"/>
    <w:rsid w:val="00940DB9"/>
    <w:rsid w:val="00941CA2"/>
    <w:rsid w:val="009427D8"/>
    <w:rsid w:val="0094395D"/>
    <w:rsid w:val="009457EF"/>
    <w:rsid w:val="00946110"/>
    <w:rsid w:val="00946433"/>
    <w:rsid w:val="00946CBE"/>
    <w:rsid w:val="009472FF"/>
    <w:rsid w:val="009473E2"/>
    <w:rsid w:val="009477B8"/>
    <w:rsid w:val="00947FA1"/>
    <w:rsid w:val="00951987"/>
    <w:rsid w:val="009526BB"/>
    <w:rsid w:val="00953503"/>
    <w:rsid w:val="00954236"/>
    <w:rsid w:val="009546FC"/>
    <w:rsid w:val="0095583F"/>
    <w:rsid w:val="00955D8D"/>
    <w:rsid w:val="00955FF0"/>
    <w:rsid w:val="009568E4"/>
    <w:rsid w:val="00956BCE"/>
    <w:rsid w:val="00956EEF"/>
    <w:rsid w:val="00957237"/>
    <w:rsid w:val="0096002D"/>
    <w:rsid w:val="009639E1"/>
    <w:rsid w:val="00965252"/>
    <w:rsid w:val="009659BF"/>
    <w:rsid w:val="0096613B"/>
    <w:rsid w:val="00966354"/>
    <w:rsid w:val="00966C1B"/>
    <w:rsid w:val="00966F8E"/>
    <w:rsid w:val="00967A6E"/>
    <w:rsid w:val="00967E29"/>
    <w:rsid w:val="009703AA"/>
    <w:rsid w:val="009703B3"/>
    <w:rsid w:val="00971425"/>
    <w:rsid w:val="00972926"/>
    <w:rsid w:val="0097342E"/>
    <w:rsid w:val="0097395F"/>
    <w:rsid w:val="00973E37"/>
    <w:rsid w:val="00974158"/>
    <w:rsid w:val="009762DE"/>
    <w:rsid w:val="00976CC9"/>
    <w:rsid w:val="0097731E"/>
    <w:rsid w:val="00977436"/>
    <w:rsid w:val="00977A51"/>
    <w:rsid w:val="009800AB"/>
    <w:rsid w:val="00980747"/>
    <w:rsid w:val="00980B0B"/>
    <w:rsid w:val="00980C3C"/>
    <w:rsid w:val="00980CB2"/>
    <w:rsid w:val="00981493"/>
    <w:rsid w:val="009815A8"/>
    <w:rsid w:val="009818B5"/>
    <w:rsid w:val="00981D44"/>
    <w:rsid w:val="009860D6"/>
    <w:rsid w:val="00986C13"/>
    <w:rsid w:val="00987AD5"/>
    <w:rsid w:val="00990B9B"/>
    <w:rsid w:val="00990CE5"/>
    <w:rsid w:val="00991823"/>
    <w:rsid w:val="009922F8"/>
    <w:rsid w:val="0099309B"/>
    <w:rsid w:val="009932E4"/>
    <w:rsid w:val="009941A3"/>
    <w:rsid w:val="009954E6"/>
    <w:rsid w:val="00996826"/>
    <w:rsid w:val="0099693E"/>
    <w:rsid w:val="00996F4D"/>
    <w:rsid w:val="009970C7"/>
    <w:rsid w:val="009972F1"/>
    <w:rsid w:val="00997CC8"/>
    <w:rsid w:val="00997EBF"/>
    <w:rsid w:val="009A15D3"/>
    <w:rsid w:val="009A2836"/>
    <w:rsid w:val="009A3217"/>
    <w:rsid w:val="009A3948"/>
    <w:rsid w:val="009A3977"/>
    <w:rsid w:val="009A3AEA"/>
    <w:rsid w:val="009A3DD6"/>
    <w:rsid w:val="009A4E4F"/>
    <w:rsid w:val="009A50C0"/>
    <w:rsid w:val="009A5522"/>
    <w:rsid w:val="009A565C"/>
    <w:rsid w:val="009A6433"/>
    <w:rsid w:val="009A657A"/>
    <w:rsid w:val="009A745B"/>
    <w:rsid w:val="009B1A65"/>
    <w:rsid w:val="009B1A96"/>
    <w:rsid w:val="009B3AC3"/>
    <w:rsid w:val="009B3FDF"/>
    <w:rsid w:val="009B60A7"/>
    <w:rsid w:val="009B63C2"/>
    <w:rsid w:val="009B641D"/>
    <w:rsid w:val="009B7A69"/>
    <w:rsid w:val="009C01CC"/>
    <w:rsid w:val="009C0631"/>
    <w:rsid w:val="009C07A1"/>
    <w:rsid w:val="009C0987"/>
    <w:rsid w:val="009C11C1"/>
    <w:rsid w:val="009C2D06"/>
    <w:rsid w:val="009C391E"/>
    <w:rsid w:val="009C3DD9"/>
    <w:rsid w:val="009C4BC8"/>
    <w:rsid w:val="009C5FBF"/>
    <w:rsid w:val="009C694B"/>
    <w:rsid w:val="009C7414"/>
    <w:rsid w:val="009C7769"/>
    <w:rsid w:val="009C77FF"/>
    <w:rsid w:val="009D0240"/>
    <w:rsid w:val="009D06F0"/>
    <w:rsid w:val="009D0964"/>
    <w:rsid w:val="009D10BC"/>
    <w:rsid w:val="009D1492"/>
    <w:rsid w:val="009D18E9"/>
    <w:rsid w:val="009D3028"/>
    <w:rsid w:val="009D33A3"/>
    <w:rsid w:val="009D3EE2"/>
    <w:rsid w:val="009D47D1"/>
    <w:rsid w:val="009D4B24"/>
    <w:rsid w:val="009D4E31"/>
    <w:rsid w:val="009D5051"/>
    <w:rsid w:val="009D6A3A"/>
    <w:rsid w:val="009D73B2"/>
    <w:rsid w:val="009D75B1"/>
    <w:rsid w:val="009E0302"/>
    <w:rsid w:val="009E2492"/>
    <w:rsid w:val="009E2F60"/>
    <w:rsid w:val="009E2FB3"/>
    <w:rsid w:val="009E31C9"/>
    <w:rsid w:val="009E3574"/>
    <w:rsid w:val="009E3ED3"/>
    <w:rsid w:val="009E41FD"/>
    <w:rsid w:val="009E44AF"/>
    <w:rsid w:val="009E4FDA"/>
    <w:rsid w:val="009E5000"/>
    <w:rsid w:val="009E5EC7"/>
    <w:rsid w:val="009E61B2"/>
    <w:rsid w:val="009E6E13"/>
    <w:rsid w:val="009E78C3"/>
    <w:rsid w:val="009F03F3"/>
    <w:rsid w:val="009F0846"/>
    <w:rsid w:val="009F19B3"/>
    <w:rsid w:val="009F23EE"/>
    <w:rsid w:val="009F23EF"/>
    <w:rsid w:val="009F48BD"/>
    <w:rsid w:val="00A00467"/>
    <w:rsid w:val="00A00C0E"/>
    <w:rsid w:val="00A00EA2"/>
    <w:rsid w:val="00A01A0F"/>
    <w:rsid w:val="00A01BB8"/>
    <w:rsid w:val="00A02D05"/>
    <w:rsid w:val="00A0342A"/>
    <w:rsid w:val="00A03B1D"/>
    <w:rsid w:val="00A03DB7"/>
    <w:rsid w:val="00A03E10"/>
    <w:rsid w:val="00A06AFC"/>
    <w:rsid w:val="00A06DBF"/>
    <w:rsid w:val="00A06FCB"/>
    <w:rsid w:val="00A075BD"/>
    <w:rsid w:val="00A07EE0"/>
    <w:rsid w:val="00A07F28"/>
    <w:rsid w:val="00A10392"/>
    <w:rsid w:val="00A109C5"/>
    <w:rsid w:val="00A109DE"/>
    <w:rsid w:val="00A124EB"/>
    <w:rsid w:val="00A125E0"/>
    <w:rsid w:val="00A12B89"/>
    <w:rsid w:val="00A136C1"/>
    <w:rsid w:val="00A139F3"/>
    <w:rsid w:val="00A1400C"/>
    <w:rsid w:val="00A141D2"/>
    <w:rsid w:val="00A14719"/>
    <w:rsid w:val="00A1512F"/>
    <w:rsid w:val="00A170DC"/>
    <w:rsid w:val="00A2037A"/>
    <w:rsid w:val="00A205BA"/>
    <w:rsid w:val="00A21858"/>
    <w:rsid w:val="00A2238D"/>
    <w:rsid w:val="00A22565"/>
    <w:rsid w:val="00A22718"/>
    <w:rsid w:val="00A23A63"/>
    <w:rsid w:val="00A23AB9"/>
    <w:rsid w:val="00A241BB"/>
    <w:rsid w:val="00A24214"/>
    <w:rsid w:val="00A24699"/>
    <w:rsid w:val="00A247E8"/>
    <w:rsid w:val="00A2494F"/>
    <w:rsid w:val="00A24F5F"/>
    <w:rsid w:val="00A2549D"/>
    <w:rsid w:val="00A25575"/>
    <w:rsid w:val="00A2601B"/>
    <w:rsid w:val="00A26955"/>
    <w:rsid w:val="00A27262"/>
    <w:rsid w:val="00A275C5"/>
    <w:rsid w:val="00A27807"/>
    <w:rsid w:val="00A30BA2"/>
    <w:rsid w:val="00A32889"/>
    <w:rsid w:val="00A32C6F"/>
    <w:rsid w:val="00A33C37"/>
    <w:rsid w:val="00A3493A"/>
    <w:rsid w:val="00A351C4"/>
    <w:rsid w:val="00A35334"/>
    <w:rsid w:val="00A3637B"/>
    <w:rsid w:val="00A363B1"/>
    <w:rsid w:val="00A3665B"/>
    <w:rsid w:val="00A3678E"/>
    <w:rsid w:val="00A368F9"/>
    <w:rsid w:val="00A36B79"/>
    <w:rsid w:val="00A37690"/>
    <w:rsid w:val="00A37B32"/>
    <w:rsid w:val="00A37E67"/>
    <w:rsid w:val="00A41B0B"/>
    <w:rsid w:val="00A424E8"/>
    <w:rsid w:val="00A4333E"/>
    <w:rsid w:val="00A434AC"/>
    <w:rsid w:val="00A43E35"/>
    <w:rsid w:val="00A4435E"/>
    <w:rsid w:val="00A443F6"/>
    <w:rsid w:val="00A4440E"/>
    <w:rsid w:val="00A45041"/>
    <w:rsid w:val="00A45D7C"/>
    <w:rsid w:val="00A45ECD"/>
    <w:rsid w:val="00A46E4E"/>
    <w:rsid w:val="00A5006A"/>
    <w:rsid w:val="00A510F5"/>
    <w:rsid w:val="00A532E3"/>
    <w:rsid w:val="00A53FC5"/>
    <w:rsid w:val="00A544BE"/>
    <w:rsid w:val="00A55022"/>
    <w:rsid w:val="00A55CC1"/>
    <w:rsid w:val="00A55E19"/>
    <w:rsid w:val="00A578A5"/>
    <w:rsid w:val="00A578AF"/>
    <w:rsid w:val="00A57C34"/>
    <w:rsid w:val="00A60AA9"/>
    <w:rsid w:val="00A6194B"/>
    <w:rsid w:val="00A63F7F"/>
    <w:rsid w:val="00A66AE9"/>
    <w:rsid w:val="00A67DD9"/>
    <w:rsid w:val="00A703CA"/>
    <w:rsid w:val="00A71289"/>
    <w:rsid w:val="00A71EDB"/>
    <w:rsid w:val="00A7267B"/>
    <w:rsid w:val="00A72C94"/>
    <w:rsid w:val="00A73F9C"/>
    <w:rsid w:val="00A74574"/>
    <w:rsid w:val="00A747B5"/>
    <w:rsid w:val="00A75D77"/>
    <w:rsid w:val="00A761A3"/>
    <w:rsid w:val="00A768CE"/>
    <w:rsid w:val="00A77CA2"/>
    <w:rsid w:val="00A77EA1"/>
    <w:rsid w:val="00A802E8"/>
    <w:rsid w:val="00A804F2"/>
    <w:rsid w:val="00A80CA3"/>
    <w:rsid w:val="00A81225"/>
    <w:rsid w:val="00A81A52"/>
    <w:rsid w:val="00A8213F"/>
    <w:rsid w:val="00A83AC6"/>
    <w:rsid w:val="00A84307"/>
    <w:rsid w:val="00A843B2"/>
    <w:rsid w:val="00A84AF9"/>
    <w:rsid w:val="00A85FDA"/>
    <w:rsid w:val="00A87CFB"/>
    <w:rsid w:val="00A90215"/>
    <w:rsid w:val="00A91201"/>
    <w:rsid w:val="00A94E7D"/>
    <w:rsid w:val="00A950FD"/>
    <w:rsid w:val="00A959FB"/>
    <w:rsid w:val="00A960D1"/>
    <w:rsid w:val="00A96E22"/>
    <w:rsid w:val="00AA0628"/>
    <w:rsid w:val="00AA092B"/>
    <w:rsid w:val="00AA0C6E"/>
    <w:rsid w:val="00AA10E2"/>
    <w:rsid w:val="00AA2174"/>
    <w:rsid w:val="00AA27B3"/>
    <w:rsid w:val="00AA45A4"/>
    <w:rsid w:val="00AA591C"/>
    <w:rsid w:val="00AA701E"/>
    <w:rsid w:val="00AA79CF"/>
    <w:rsid w:val="00AA7C93"/>
    <w:rsid w:val="00AB02E1"/>
    <w:rsid w:val="00AB032C"/>
    <w:rsid w:val="00AB11A8"/>
    <w:rsid w:val="00AB143C"/>
    <w:rsid w:val="00AB1579"/>
    <w:rsid w:val="00AB1AFF"/>
    <w:rsid w:val="00AB1B09"/>
    <w:rsid w:val="00AB3F0B"/>
    <w:rsid w:val="00AB40BF"/>
    <w:rsid w:val="00AB4182"/>
    <w:rsid w:val="00AB471B"/>
    <w:rsid w:val="00AB4AA6"/>
    <w:rsid w:val="00AB655A"/>
    <w:rsid w:val="00AB761A"/>
    <w:rsid w:val="00AC1188"/>
    <w:rsid w:val="00AC1464"/>
    <w:rsid w:val="00AC1D6D"/>
    <w:rsid w:val="00AC28F8"/>
    <w:rsid w:val="00AC311C"/>
    <w:rsid w:val="00AC45B8"/>
    <w:rsid w:val="00AC6E5C"/>
    <w:rsid w:val="00AC6F62"/>
    <w:rsid w:val="00AC729C"/>
    <w:rsid w:val="00AD0169"/>
    <w:rsid w:val="00AD088E"/>
    <w:rsid w:val="00AD244E"/>
    <w:rsid w:val="00AD3D05"/>
    <w:rsid w:val="00AD4505"/>
    <w:rsid w:val="00AD76C9"/>
    <w:rsid w:val="00AD792C"/>
    <w:rsid w:val="00AE094B"/>
    <w:rsid w:val="00AE121D"/>
    <w:rsid w:val="00AE25AB"/>
    <w:rsid w:val="00AE3D40"/>
    <w:rsid w:val="00AE449A"/>
    <w:rsid w:val="00AE6240"/>
    <w:rsid w:val="00AE72CD"/>
    <w:rsid w:val="00AE7B9C"/>
    <w:rsid w:val="00AF072C"/>
    <w:rsid w:val="00AF0B8E"/>
    <w:rsid w:val="00AF2944"/>
    <w:rsid w:val="00AF33CD"/>
    <w:rsid w:val="00AF4950"/>
    <w:rsid w:val="00AF4A86"/>
    <w:rsid w:val="00AF4B87"/>
    <w:rsid w:val="00AF5592"/>
    <w:rsid w:val="00AF572E"/>
    <w:rsid w:val="00AF5802"/>
    <w:rsid w:val="00AF595A"/>
    <w:rsid w:val="00AF7051"/>
    <w:rsid w:val="00AF77F6"/>
    <w:rsid w:val="00B01388"/>
    <w:rsid w:val="00B0196F"/>
    <w:rsid w:val="00B02F15"/>
    <w:rsid w:val="00B046B0"/>
    <w:rsid w:val="00B046D1"/>
    <w:rsid w:val="00B058BB"/>
    <w:rsid w:val="00B058D0"/>
    <w:rsid w:val="00B05AFD"/>
    <w:rsid w:val="00B06373"/>
    <w:rsid w:val="00B06900"/>
    <w:rsid w:val="00B06F80"/>
    <w:rsid w:val="00B10778"/>
    <w:rsid w:val="00B114C4"/>
    <w:rsid w:val="00B119EB"/>
    <w:rsid w:val="00B11F96"/>
    <w:rsid w:val="00B12628"/>
    <w:rsid w:val="00B12677"/>
    <w:rsid w:val="00B12714"/>
    <w:rsid w:val="00B16240"/>
    <w:rsid w:val="00B16810"/>
    <w:rsid w:val="00B168AF"/>
    <w:rsid w:val="00B16C4D"/>
    <w:rsid w:val="00B16D95"/>
    <w:rsid w:val="00B16E0B"/>
    <w:rsid w:val="00B16ED3"/>
    <w:rsid w:val="00B20CD2"/>
    <w:rsid w:val="00B20FBD"/>
    <w:rsid w:val="00B2175B"/>
    <w:rsid w:val="00B21CD0"/>
    <w:rsid w:val="00B22CD5"/>
    <w:rsid w:val="00B23493"/>
    <w:rsid w:val="00B242C2"/>
    <w:rsid w:val="00B24693"/>
    <w:rsid w:val="00B2534F"/>
    <w:rsid w:val="00B2646E"/>
    <w:rsid w:val="00B26669"/>
    <w:rsid w:val="00B271FA"/>
    <w:rsid w:val="00B27916"/>
    <w:rsid w:val="00B30B49"/>
    <w:rsid w:val="00B31B33"/>
    <w:rsid w:val="00B3267E"/>
    <w:rsid w:val="00B32EF1"/>
    <w:rsid w:val="00B3315D"/>
    <w:rsid w:val="00B3330D"/>
    <w:rsid w:val="00B33333"/>
    <w:rsid w:val="00B33A33"/>
    <w:rsid w:val="00B33EB7"/>
    <w:rsid w:val="00B3463F"/>
    <w:rsid w:val="00B3569E"/>
    <w:rsid w:val="00B368E5"/>
    <w:rsid w:val="00B4000A"/>
    <w:rsid w:val="00B40396"/>
    <w:rsid w:val="00B413C6"/>
    <w:rsid w:val="00B41672"/>
    <w:rsid w:val="00B4266F"/>
    <w:rsid w:val="00B42FDA"/>
    <w:rsid w:val="00B436CC"/>
    <w:rsid w:val="00B44220"/>
    <w:rsid w:val="00B44EB1"/>
    <w:rsid w:val="00B46033"/>
    <w:rsid w:val="00B468A3"/>
    <w:rsid w:val="00B47910"/>
    <w:rsid w:val="00B52CC2"/>
    <w:rsid w:val="00B52FED"/>
    <w:rsid w:val="00B54427"/>
    <w:rsid w:val="00B54436"/>
    <w:rsid w:val="00B548ED"/>
    <w:rsid w:val="00B56475"/>
    <w:rsid w:val="00B57515"/>
    <w:rsid w:val="00B577DC"/>
    <w:rsid w:val="00B57A22"/>
    <w:rsid w:val="00B600C4"/>
    <w:rsid w:val="00B604F2"/>
    <w:rsid w:val="00B6070E"/>
    <w:rsid w:val="00B60FA9"/>
    <w:rsid w:val="00B6106F"/>
    <w:rsid w:val="00B6140E"/>
    <w:rsid w:val="00B618C7"/>
    <w:rsid w:val="00B61B86"/>
    <w:rsid w:val="00B624F9"/>
    <w:rsid w:val="00B625CA"/>
    <w:rsid w:val="00B62E25"/>
    <w:rsid w:val="00B63610"/>
    <w:rsid w:val="00B637CE"/>
    <w:rsid w:val="00B63AC5"/>
    <w:rsid w:val="00B63BA8"/>
    <w:rsid w:val="00B63EF4"/>
    <w:rsid w:val="00B64529"/>
    <w:rsid w:val="00B654B5"/>
    <w:rsid w:val="00B66A01"/>
    <w:rsid w:val="00B66C60"/>
    <w:rsid w:val="00B67A5D"/>
    <w:rsid w:val="00B7086A"/>
    <w:rsid w:val="00B7141E"/>
    <w:rsid w:val="00B71662"/>
    <w:rsid w:val="00B7195F"/>
    <w:rsid w:val="00B7308C"/>
    <w:rsid w:val="00B7395F"/>
    <w:rsid w:val="00B74A36"/>
    <w:rsid w:val="00B755F3"/>
    <w:rsid w:val="00B75654"/>
    <w:rsid w:val="00B7778E"/>
    <w:rsid w:val="00B80351"/>
    <w:rsid w:val="00B8058B"/>
    <w:rsid w:val="00B80A1D"/>
    <w:rsid w:val="00B80DAC"/>
    <w:rsid w:val="00B81AA2"/>
    <w:rsid w:val="00B83BA1"/>
    <w:rsid w:val="00B844F2"/>
    <w:rsid w:val="00B852A2"/>
    <w:rsid w:val="00B853E9"/>
    <w:rsid w:val="00B8695C"/>
    <w:rsid w:val="00B92EDD"/>
    <w:rsid w:val="00B92F96"/>
    <w:rsid w:val="00B93405"/>
    <w:rsid w:val="00B937FF"/>
    <w:rsid w:val="00B93909"/>
    <w:rsid w:val="00B93B13"/>
    <w:rsid w:val="00B94AA6"/>
    <w:rsid w:val="00B95711"/>
    <w:rsid w:val="00B95EB6"/>
    <w:rsid w:val="00B962CC"/>
    <w:rsid w:val="00B96402"/>
    <w:rsid w:val="00B975CF"/>
    <w:rsid w:val="00B97AC4"/>
    <w:rsid w:val="00BA0045"/>
    <w:rsid w:val="00BA1354"/>
    <w:rsid w:val="00BA18BF"/>
    <w:rsid w:val="00BA1A16"/>
    <w:rsid w:val="00BA276E"/>
    <w:rsid w:val="00BA39E7"/>
    <w:rsid w:val="00BA477F"/>
    <w:rsid w:val="00BA54B5"/>
    <w:rsid w:val="00BA6247"/>
    <w:rsid w:val="00BA7A2A"/>
    <w:rsid w:val="00BA7D42"/>
    <w:rsid w:val="00BA7D55"/>
    <w:rsid w:val="00BB0446"/>
    <w:rsid w:val="00BB2511"/>
    <w:rsid w:val="00BB368D"/>
    <w:rsid w:val="00BB43DB"/>
    <w:rsid w:val="00BB5143"/>
    <w:rsid w:val="00BB6D94"/>
    <w:rsid w:val="00BC019F"/>
    <w:rsid w:val="00BC15EA"/>
    <w:rsid w:val="00BC3706"/>
    <w:rsid w:val="00BC5D74"/>
    <w:rsid w:val="00BC6D41"/>
    <w:rsid w:val="00BD12FA"/>
    <w:rsid w:val="00BD2606"/>
    <w:rsid w:val="00BD2E01"/>
    <w:rsid w:val="00BD3FF8"/>
    <w:rsid w:val="00BD5050"/>
    <w:rsid w:val="00BD51E1"/>
    <w:rsid w:val="00BD54E1"/>
    <w:rsid w:val="00BD613A"/>
    <w:rsid w:val="00BD64BC"/>
    <w:rsid w:val="00BD6866"/>
    <w:rsid w:val="00BD6DDD"/>
    <w:rsid w:val="00BD6E64"/>
    <w:rsid w:val="00BD7254"/>
    <w:rsid w:val="00BE0A6D"/>
    <w:rsid w:val="00BE1AC9"/>
    <w:rsid w:val="00BE1C5E"/>
    <w:rsid w:val="00BE213F"/>
    <w:rsid w:val="00BE2A5C"/>
    <w:rsid w:val="00BE4671"/>
    <w:rsid w:val="00BE4EE3"/>
    <w:rsid w:val="00BE64A6"/>
    <w:rsid w:val="00BE6AC3"/>
    <w:rsid w:val="00BE7880"/>
    <w:rsid w:val="00BE7EDF"/>
    <w:rsid w:val="00BF210D"/>
    <w:rsid w:val="00BF2B6A"/>
    <w:rsid w:val="00BF2D93"/>
    <w:rsid w:val="00BF3DAD"/>
    <w:rsid w:val="00BF43C2"/>
    <w:rsid w:val="00BF62F1"/>
    <w:rsid w:val="00BF643B"/>
    <w:rsid w:val="00BF6445"/>
    <w:rsid w:val="00BF68AA"/>
    <w:rsid w:val="00BF72DA"/>
    <w:rsid w:val="00BF785A"/>
    <w:rsid w:val="00BF7A38"/>
    <w:rsid w:val="00BF7EA5"/>
    <w:rsid w:val="00C0191E"/>
    <w:rsid w:val="00C019A7"/>
    <w:rsid w:val="00C028CB"/>
    <w:rsid w:val="00C0322A"/>
    <w:rsid w:val="00C03AE6"/>
    <w:rsid w:val="00C03D9E"/>
    <w:rsid w:val="00C04108"/>
    <w:rsid w:val="00C0428D"/>
    <w:rsid w:val="00C0481A"/>
    <w:rsid w:val="00C04FE6"/>
    <w:rsid w:val="00C050ED"/>
    <w:rsid w:val="00C051C4"/>
    <w:rsid w:val="00C05F8B"/>
    <w:rsid w:val="00C06DEE"/>
    <w:rsid w:val="00C07B18"/>
    <w:rsid w:val="00C07FAF"/>
    <w:rsid w:val="00C10497"/>
    <w:rsid w:val="00C10BF5"/>
    <w:rsid w:val="00C10F7B"/>
    <w:rsid w:val="00C112F8"/>
    <w:rsid w:val="00C11CE2"/>
    <w:rsid w:val="00C11DFF"/>
    <w:rsid w:val="00C126D7"/>
    <w:rsid w:val="00C13A79"/>
    <w:rsid w:val="00C14273"/>
    <w:rsid w:val="00C16FEA"/>
    <w:rsid w:val="00C20E54"/>
    <w:rsid w:val="00C21000"/>
    <w:rsid w:val="00C21855"/>
    <w:rsid w:val="00C226C9"/>
    <w:rsid w:val="00C23A57"/>
    <w:rsid w:val="00C2431B"/>
    <w:rsid w:val="00C25AFC"/>
    <w:rsid w:val="00C260CE"/>
    <w:rsid w:val="00C27016"/>
    <w:rsid w:val="00C27229"/>
    <w:rsid w:val="00C30DE8"/>
    <w:rsid w:val="00C30E2C"/>
    <w:rsid w:val="00C32250"/>
    <w:rsid w:val="00C32662"/>
    <w:rsid w:val="00C3284D"/>
    <w:rsid w:val="00C33101"/>
    <w:rsid w:val="00C33AA9"/>
    <w:rsid w:val="00C34110"/>
    <w:rsid w:val="00C34542"/>
    <w:rsid w:val="00C34B2A"/>
    <w:rsid w:val="00C34B38"/>
    <w:rsid w:val="00C34F94"/>
    <w:rsid w:val="00C35782"/>
    <w:rsid w:val="00C35C0E"/>
    <w:rsid w:val="00C35DCD"/>
    <w:rsid w:val="00C35E4F"/>
    <w:rsid w:val="00C360E0"/>
    <w:rsid w:val="00C369AB"/>
    <w:rsid w:val="00C36A99"/>
    <w:rsid w:val="00C3713F"/>
    <w:rsid w:val="00C37210"/>
    <w:rsid w:val="00C37524"/>
    <w:rsid w:val="00C37CF8"/>
    <w:rsid w:val="00C40CAC"/>
    <w:rsid w:val="00C40CEA"/>
    <w:rsid w:val="00C4108A"/>
    <w:rsid w:val="00C413EF"/>
    <w:rsid w:val="00C415B3"/>
    <w:rsid w:val="00C41A31"/>
    <w:rsid w:val="00C42AAF"/>
    <w:rsid w:val="00C43368"/>
    <w:rsid w:val="00C441B3"/>
    <w:rsid w:val="00C447E7"/>
    <w:rsid w:val="00C456DF"/>
    <w:rsid w:val="00C457D9"/>
    <w:rsid w:val="00C46A13"/>
    <w:rsid w:val="00C4703D"/>
    <w:rsid w:val="00C47B60"/>
    <w:rsid w:val="00C5009F"/>
    <w:rsid w:val="00C509A5"/>
    <w:rsid w:val="00C50CCA"/>
    <w:rsid w:val="00C514E6"/>
    <w:rsid w:val="00C5260B"/>
    <w:rsid w:val="00C52E94"/>
    <w:rsid w:val="00C533DA"/>
    <w:rsid w:val="00C54072"/>
    <w:rsid w:val="00C54684"/>
    <w:rsid w:val="00C549D7"/>
    <w:rsid w:val="00C56FE3"/>
    <w:rsid w:val="00C628B9"/>
    <w:rsid w:val="00C6406F"/>
    <w:rsid w:val="00C648B1"/>
    <w:rsid w:val="00C65344"/>
    <w:rsid w:val="00C655BA"/>
    <w:rsid w:val="00C67535"/>
    <w:rsid w:val="00C67780"/>
    <w:rsid w:val="00C67D10"/>
    <w:rsid w:val="00C700CC"/>
    <w:rsid w:val="00C7035C"/>
    <w:rsid w:val="00C7043F"/>
    <w:rsid w:val="00C70A8A"/>
    <w:rsid w:val="00C73D49"/>
    <w:rsid w:val="00C73F08"/>
    <w:rsid w:val="00C746AA"/>
    <w:rsid w:val="00C74BE9"/>
    <w:rsid w:val="00C74D13"/>
    <w:rsid w:val="00C74F3C"/>
    <w:rsid w:val="00C753BF"/>
    <w:rsid w:val="00C7551D"/>
    <w:rsid w:val="00C757F7"/>
    <w:rsid w:val="00C75D67"/>
    <w:rsid w:val="00C76F82"/>
    <w:rsid w:val="00C80113"/>
    <w:rsid w:val="00C81E92"/>
    <w:rsid w:val="00C81F01"/>
    <w:rsid w:val="00C82FD4"/>
    <w:rsid w:val="00C830B9"/>
    <w:rsid w:val="00C838FB"/>
    <w:rsid w:val="00C850E8"/>
    <w:rsid w:val="00C86361"/>
    <w:rsid w:val="00C869AD"/>
    <w:rsid w:val="00C869DD"/>
    <w:rsid w:val="00C903FC"/>
    <w:rsid w:val="00C921B0"/>
    <w:rsid w:val="00C92551"/>
    <w:rsid w:val="00C92613"/>
    <w:rsid w:val="00C926AB"/>
    <w:rsid w:val="00C9282C"/>
    <w:rsid w:val="00C93154"/>
    <w:rsid w:val="00C932C4"/>
    <w:rsid w:val="00C93527"/>
    <w:rsid w:val="00C937B5"/>
    <w:rsid w:val="00C938BC"/>
    <w:rsid w:val="00C94D5A"/>
    <w:rsid w:val="00C95735"/>
    <w:rsid w:val="00C966E2"/>
    <w:rsid w:val="00C96C64"/>
    <w:rsid w:val="00C9730E"/>
    <w:rsid w:val="00C97476"/>
    <w:rsid w:val="00C97A1C"/>
    <w:rsid w:val="00C97E11"/>
    <w:rsid w:val="00CA0608"/>
    <w:rsid w:val="00CA1488"/>
    <w:rsid w:val="00CA35CF"/>
    <w:rsid w:val="00CA3C55"/>
    <w:rsid w:val="00CA4036"/>
    <w:rsid w:val="00CA4FA8"/>
    <w:rsid w:val="00CA64D4"/>
    <w:rsid w:val="00CA71D9"/>
    <w:rsid w:val="00CA7BE0"/>
    <w:rsid w:val="00CB06FA"/>
    <w:rsid w:val="00CB07F6"/>
    <w:rsid w:val="00CB0BF4"/>
    <w:rsid w:val="00CB0E48"/>
    <w:rsid w:val="00CB1431"/>
    <w:rsid w:val="00CB2034"/>
    <w:rsid w:val="00CB2E87"/>
    <w:rsid w:val="00CB30F5"/>
    <w:rsid w:val="00CB3F0A"/>
    <w:rsid w:val="00CB4482"/>
    <w:rsid w:val="00CB54F2"/>
    <w:rsid w:val="00CB54F8"/>
    <w:rsid w:val="00CB5887"/>
    <w:rsid w:val="00CB598D"/>
    <w:rsid w:val="00CB5A09"/>
    <w:rsid w:val="00CB5B55"/>
    <w:rsid w:val="00CB6570"/>
    <w:rsid w:val="00CB6C26"/>
    <w:rsid w:val="00CB726D"/>
    <w:rsid w:val="00CC029F"/>
    <w:rsid w:val="00CC04BA"/>
    <w:rsid w:val="00CC12ED"/>
    <w:rsid w:val="00CC153B"/>
    <w:rsid w:val="00CC1937"/>
    <w:rsid w:val="00CC3B5C"/>
    <w:rsid w:val="00CC4581"/>
    <w:rsid w:val="00CC5142"/>
    <w:rsid w:val="00CC5700"/>
    <w:rsid w:val="00CC676A"/>
    <w:rsid w:val="00CC6879"/>
    <w:rsid w:val="00CC6DDD"/>
    <w:rsid w:val="00CC749A"/>
    <w:rsid w:val="00CC7F5F"/>
    <w:rsid w:val="00CD036F"/>
    <w:rsid w:val="00CD15B5"/>
    <w:rsid w:val="00CD1626"/>
    <w:rsid w:val="00CD1847"/>
    <w:rsid w:val="00CD245F"/>
    <w:rsid w:val="00CD2F2E"/>
    <w:rsid w:val="00CD32FD"/>
    <w:rsid w:val="00CD332F"/>
    <w:rsid w:val="00CD395F"/>
    <w:rsid w:val="00CD460D"/>
    <w:rsid w:val="00CD622E"/>
    <w:rsid w:val="00CD6859"/>
    <w:rsid w:val="00CD6BED"/>
    <w:rsid w:val="00CD706C"/>
    <w:rsid w:val="00CD722D"/>
    <w:rsid w:val="00CD7A1D"/>
    <w:rsid w:val="00CD7A8B"/>
    <w:rsid w:val="00CE07AE"/>
    <w:rsid w:val="00CE14CC"/>
    <w:rsid w:val="00CE1BB1"/>
    <w:rsid w:val="00CE37E8"/>
    <w:rsid w:val="00CE4746"/>
    <w:rsid w:val="00CE4D29"/>
    <w:rsid w:val="00CE6BBB"/>
    <w:rsid w:val="00CE7E26"/>
    <w:rsid w:val="00CF005E"/>
    <w:rsid w:val="00CF297D"/>
    <w:rsid w:val="00CF304E"/>
    <w:rsid w:val="00CF643A"/>
    <w:rsid w:val="00CF7BA8"/>
    <w:rsid w:val="00D02014"/>
    <w:rsid w:val="00D02FDB"/>
    <w:rsid w:val="00D033AA"/>
    <w:rsid w:val="00D038F9"/>
    <w:rsid w:val="00D0399C"/>
    <w:rsid w:val="00D03BC8"/>
    <w:rsid w:val="00D042DA"/>
    <w:rsid w:val="00D04598"/>
    <w:rsid w:val="00D0481D"/>
    <w:rsid w:val="00D0628C"/>
    <w:rsid w:val="00D0637E"/>
    <w:rsid w:val="00D07313"/>
    <w:rsid w:val="00D078AF"/>
    <w:rsid w:val="00D10622"/>
    <w:rsid w:val="00D10893"/>
    <w:rsid w:val="00D10D9B"/>
    <w:rsid w:val="00D10F62"/>
    <w:rsid w:val="00D11045"/>
    <w:rsid w:val="00D11705"/>
    <w:rsid w:val="00D12078"/>
    <w:rsid w:val="00D1247D"/>
    <w:rsid w:val="00D12AD4"/>
    <w:rsid w:val="00D133BC"/>
    <w:rsid w:val="00D1491E"/>
    <w:rsid w:val="00D16F2A"/>
    <w:rsid w:val="00D206E2"/>
    <w:rsid w:val="00D21354"/>
    <w:rsid w:val="00D21AEC"/>
    <w:rsid w:val="00D22BD5"/>
    <w:rsid w:val="00D230B7"/>
    <w:rsid w:val="00D2597B"/>
    <w:rsid w:val="00D26871"/>
    <w:rsid w:val="00D26CD6"/>
    <w:rsid w:val="00D27EC2"/>
    <w:rsid w:val="00D30049"/>
    <w:rsid w:val="00D30FEE"/>
    <w:rsid w:val="00D31D05"/>
    <w:rsid w:val="00D32841"/>
    <w:rsid w:val="00D32E9E"/>
    <w:rsid w:val="00D32ECF"/>
    <w:rsid w:val="00D33C2C"/>
    <w:rsid w:val="00D34083"/>
    <w:rsid w:val="00D3629F"/>
    <w:rsid w:val="00D36E51"/>
    <w:rsid w:val="00D37991"/>
    <w:rsid w:val="00D40658"/>
    <w:rsid w:val="00D40D20"/>
    <w:rsid w:val="00D41044"/>
    <w:rsid w:val="00D41FF1"/>
    <w:rsid w:val="00D4235B"/>
    <w:rsid w:val="00D42B17"/>
    <w:rsid w:val="00D42FAB"/>
    <w:rsid w:val="00D43222"/>
    <w:rsid w:val="00D46803"/>
    <w:rsid w:val="00D46EC5"/>
    <w:rsid w:val="00D516F6"/>
    <w:rsid w:val="00D51999"/>
    <w:rsid w:val="00D5434E"/>
    <w:rsid w:val="00D54420"/>
    <w:rsid w:val="00D554F0"/>
    <w:rsid w:val="00D556E0"/>
    <w:rsid w:val="00D56EFC"/>
    <w:rsid w:val="00D576A4"/>
    <w:rsid w:val="00D57CB7"/>
    <w:rsid w:val="00D57E5E"/>
    <w:rsid w:val="00D57F03"/>
    <w:rsid w:val="00D61536"/>
    <w:rsid w:val="00D621BE"/>
    <w:rsid w:val="00D63D03"/>
    <w:rsid w:val="00D63DFC"/>
    <w:rsid w:val="00D64121"/>
    <w:rsid w:val="00D6413C"/>
    <w:rsid w:val="00D64A1B"/>
    <w:rsid w:val="00D65187"/>
    <w:rsid w:val="00D6564F"/>
    <w:rsid w:val="00D66328"/>
    <w:rsid w:val="00D665C7"/>
    <w:rsid w:val="00D66C49"/>
    <w:rsid w:val="00D67551"/>
    <w:rsid w:val="00D6786A"/>
    <w:rsid w:val="00D678D7"/>
    <w:rsid w:val="00D7160A"/>
    <w:rsid w:val="00D72419"/>
    <w:rsid w:val="00D7260F"/>
    <w:rsid w:val="00D72F1E"/>
    <w:rsid w:val="00D735F7"/>
    <w:rsid w:val="00D73B44"/>
    <w:rsid w:val="00D73F54"/>
    <w:rsid w:val="00D74447"/>
    <w:rsid w:val="00D74847"/>
    <w:rsid w:val="00D75C3D"/>
    <w:rsid w:val="00D7683D"/>
    <w:rsid w:val="00D77766"/>
    <w:rsid w:val="00D77F67"/>
    <w:rsid w:val="00D80D0B"/>
    <w:rsid w:val="00D825C9"/>
    <w:rsid w:val="00D83848"/>
    <w:rsid w:val="00D8408D"/>
    <w:rsid w:val="00D84C5A"/>
    <w:rsid w:val="00D8519C"/>
    <w:rsid w:val="00D852A1"/>
    <w:rsid w:val="00D85414"/>
    <w:rsid w:val="00D86DA8"/>
    <w:rsid w:val="00D875D1"/>
    <w:rsid w:val="00D87FC7"/>
    <w:rsid w:val="00D902C4"/>
    <w:rsid w:val="00D9037F"/>
    <w:rsid w:val="00D91CCA"/>
    <w:rsid w:val="00D91D0B"/>
    <w:rsid w:val="00D92A87"/>
    <w:rsid w:val="00D94143"/>
    <w:rsid w:val="00D95464"/>
    <w:rsid w:val="00D959DA"/>
    <w:rsid w:val="00D95DA0"/>
    <w:rsid w:val="00D975EF"/>
    <w:rsid w:val="00D97FDC"/>
    <w:rsid w:val="00DA04F0"/>
    <w:rsid w:val="00DA11E7"/>
    <w:rsid w:val="00DA210F"/>
    <w:rsid w:val="00DA2ABF"/>
    <w:rsid w:val="00DA425A"/>
    <w:rsid w:val="00DA49C9"/>
    <w:rsid w:val="00DA4E48"/>
    <w:rsid w:val="00DA531F"/>
    <w:rsid w:val="00DA60E5"/>
    <w:rsid w:val="00DA610D"/>
    <w:rsid w:val="00DA6317"/>
    <w:rsid w:val="00DA6CCB"/>
    <w:rsid w:val="00DA6DE6"/>
    <w:rsid w:val="00DA7D9E"/>
    <w:rsid w:val="00DB020F"/>
    <w:rsid w:val="00DB066A"/>
    <w:rsid w:val="00DB1335"/>
    <w:rsid w:val="00DB17BB"/>
    <w:rsid w:val="00DB44EE"/>
    <w:rsid w:val="00DB4639"/>
    <w:rsid w:val="00DB5730"/>
    <w:rsid w:val="00DB5772"/>
    <w:rsid w:val="00DB636F"/>
    <w:rsid w:val="00DB707C"/>
    <w:rsid w:val="00DB7C45"/>
    <w:rsid w:val="00DB7E2D"/>
    <w:rsid w:val="00DC0419"/>
    <w:rsid w:val="00DC04B8"/>
    <w:rsid w:val="00DC160F"/>
    <w:rsid w:val="00DC1FA2"/>
    <w:rsid w:val="00DC2CA3"/>
    <w:rsid w:val="00DC3B8F"/>
    <w:rsid w:val="00DC483E"/>
    <w:rsid w:val="00DC4C34"/>
    <w:rsid w:val="00DC5F56"/>
    <w:rsid w:val="00DC5FF9"/>
    <w:rsid w:val="00DC6ED3"/>
    <w:rsid w:val="00DC7CD7"/>
    <w:rsid w:val="00DD0314"/>
    <w:rsid w:val="00DD05DA"/>
    <w:rsid w:val="00DD0B03"/>
    <w:rsid w:val="00DD0B2D"/>
    <w:rsid w:val="00DD0DE9"/>
    <w:rsid w:val="00DD1578"/>
    <w:rsid w:val="00DD16AF"/>
    <w:rsid w:val="00DD2AD5"/>
    <w:rsid w:val="00DD2D9F"/>
    <w:rsid w:val="00DD36FA"/>
    <w:rsid w:val="00DD380E"/>
    <w:rsid w:val="00DD3C4E"/>
    <w:rsid w:val="00DD6C21"/>
    <w:rsid w:val="00DD6DE1"/>
    <w:rsid w:val="00DD79DF"/>
    <w:rsid w:val="00DE020F"/>
    <w:rsid w:val="00DE0A7E"/>
    <w:rsid w:val="00DE2167"/>
    <w:rsid w:val="00DE2B4E"/>
    <w:rsid w:val="00DE4CC7"/>
    <w:rsid w:val="00DE5E74"/>
    <w:rsid w:val="00DE6636"/>
    <w:rsid w:val="00DE7AC5"/>
    <w:rsid w:val="00DF067B"/>
    <w:rsid w:val="00DF1A89"/>
    <w:rsid w:val="00DF23E9"/>
    <w:rsid w:val="00DF4457"/>
    <w:rsid w:val="00DF4FB7"/>
    <w:rsid w:val="00DF5326"/>
    <w:rsid w:val="00DF5B69"/>
    <w:rsid w:val="00DF72E8"/>
    <w:rsid w:val="00DF764B"/>
    <w:rsid w:val="00E0067F"/>
    <w:rsid w:val="00E006D0"/>
    <w:rsid w:val="00E00A50"/>
    <w:rsid w:val="00E01170"/>
    <w:rsid w:val="00E01760"/>
    <w:rsid w:val="00E01769"/>
    <w:rsid w:val="00E01F24"/>
    <w:rsid w:val="00E03E7F"/>
    <w:rsid w:val="00E03F37"/>
    <w:rsid w:val="00E048A3"/>
    <w:rsid w:val="00E06FDD"/>
    <w:rsid w:val="00E07126"/>
    <w:rsid w:val="00E07929"/>
    <w:rsid w:val="00E1040D"/>
    <w:rsid w:val="00E10E57"/>
    <w:rsid w:val="00E1137C"/>
    <w:rsid w:val="00E117BF"/>
    <w:rsid w:val="00E11A0C"/>
    <w:rsid w:val="00E11AA8"/>
    <w:rsid w:val="00E12BBF"/>
    <w:rsid w:val="00E13B5D"/>
    <w:rsid w:val="00E13E2E"/>
    <w:rsid w:val="00E14571"/>
    <w:rsid w:val="00E14A72"/>
    <w:rsid w:val="00E14DD0"/>
    <w:rsid w:val="00E15438"/>
    <w:rsid w:val="00E15CC9"/>
    <w:rsid w:val="00E16587"/>
    <w:rsid w:val="00E16DD0"/>
    <w:rsid w:val="00E16EF5"/>
    <w:rsid w:val="00E171E4"/>
    <w:rsid w:val="00E20036"/>
    <w:rsid w:val="00E21493"/>
    <w:rsid w:val="00E21664"/>
    <w:rsid w:val="00E22650"/>
    <w:rsid w:val="00E22C03"/>
    <w:rsid w:val="00E242A0"/>
    <w:rsid w:val="00E24728"/>
    <w:rsid w:val="00E25EE7"/>
    <w:rsid w:val="00E2607A"/>
    <w:rsid w:val="00E260A2"/>
    <w:rsid w:val="00E26148"/>
    <w:rsid w:val="00E26436"/>
    <w:rsid w:val="00E2646D"/>
    <w:rsid w:val="00E26FA2"/>
    <w:rsid w:val="00E27DC8"/>
    <w:rsid w:val="00E312CC"/>
    <w:rsid w:val="00E314B8"/>
    <w:rsid w:val="00E31788"/>
    <w:rsid w:val="00E31A8A"/>
    <w:rsid w:val="00E32CCB"/>
    <w:rsid w:val="00E32E8D"/>
    <w:rsid w:val="00E34317"/>
    <w:rsid w:val="00E34D6A"/>
    <w:rsid w:val="00E3519A"/>
    <w:rsid w:val="00E354F0"/>
    <w:rsid w:val="00E36E64"/>
    <w:rsid w:val="00E37046"/>
    <w:rsid w:val="00E37A51"/>
    <w:rsid w:val="00E403CC"/>
    <w:rsid w:val="00E404AE"/>
    <w:rsid w:val="00E404D0"/>
    <w:rsid w:val="00E404D1"/>
    <w:rsid w:val="00E40525"/>
    <w:rsid w:val="00E4140E"/>
    <w:rsid w:val="00E420B9"/>
    <w:rsid w:val="00E42187"/>
    <w:rsid w:val="00E422FA"/>
    <w:rsid w:val="00E42548"/>
    <w:rsid w:val="00E43167"/>
    <w:rsid w:val="00E43CE2"/>
    <w:rsid w:val="00E43F3E"/>
    <w:rsid w:val="00E452BD"/>
    <w:rsid w:val="00E453BF"/>
    <w:rsid w:val="00E45F6A"/>
    <w:rsid w:val="00E461E8"/>
    <w:rsid w:val="00E46AA1"/>
    <w:rsid w:val="00E470CC"/>
    <w:rsid w:val="00E4755A"/>
    <w:rsid w:val="00E4755D"/>
    <w:rsid w:val="00E47AC1"/>
    <w:rsid w:val="00E47C77"/>
    <w:rsid w:val="00E50842"/>
    <w:rsid w:val="00E519C3"/>
    <w:rsid w:val="00E51C9D"/>
    <w:rsid w:val="00E52E8E"/>
    <w:rsid w:val="00E5313C"/>
    <w:rsid w:val="00E5337A"/>
    <w:rsid w:val="00E537D1"/>
    <w:rsid w:val="00E54F77"/>
    <w:rsid w:val="00E5563A"/>
    <w:rsid w:val="00E570C6"/>
    <w:rsid w:val="00E578B7"/>
    <w:rsid w:val="00E57EFE"/>
    <w:rsid w:val="00E608F4"/>
    <w:rsid w:val="00E61B1A"/>
    <w:rsid w:val="00E61C3B"/>
    <w:rsid w:val="00E62642"/>
    <w:rsid w:val="00E62D27"/>
    <w:rsid w:val="00E6324C"/>
    <w:rsid w:val="00E63D91"/>
    <w:rsid w:val="00E63EF8"/>
    <w:rsid w:val="00E64250"/>
    <w:rsid w:val="00E655D5"/>
    <w:rsid w:val="00E7000C"/>
    <w:rsid w:val="00E708FF"/>
    <w:rsid w:val="00E726EF"/>
    <w:rsid w:val="00E73050"/>
    <w:rsid w:val="00E73638"/>
    <w:rsid w:val="00E742CE"/>
    <w:rsid w:val="00E74436"/>
    <w:rsid w:val="00E75131"/>
    <w:rsid w:val="00E75FD4"/>
    <w:rsid w:val="00E76A96"/>
    <w:rsid w:val="00E772DF"/>
    <w:rsid w:val="00E77E79"/>
    <w:rsid w:val="00E77E7E"/>
    <w:rsid w:val="00E801C7"/>
    <w:rsid w:val="00E80D95"/>
    <w:rsid w:val="00E80EF1"/>
    <w:rsid w:val="00E814BC"/>
    <w:rsid w:val="00E8271F"/>
    <w:rsid w:val="00E82DC5"/>
    <w:rsid w:val="00E851FF"/>
    <w:rsid w:val="00E853D6"/>
    <w:rsid w:val="00E855BB"/>
    <w:rsid w:val="00E85643"/>
    <w:rsid w:val="00E8693C"/>
    <w:rsid w:val="00E87221"/>
    <w:rsid w:val="00E8782C"/>
    <w:rsid w:val="00E879D2"/>
    <w:rsid w:val="00E90871"/>
    <w:rsid w:val="00E90875"/>
    <w:rsid w:val="00E90DB1"/>
    <w:rsid w:val="00E920FB"/>
    <w:rsid w:val="00E92525"/>
    <w:rsid w:val="00E95DBC"/>
    <w:rsid w:val="00E977BA"/>
    <w:rsid w:val="00E979EE"/>
    <w:rsid w:val="00EA163A"/>
    <w:rsid w:val="00EA3168"/>
    <w:rsid w:val="00EA399C"/>
    <w:rsid w:val="00EA3B09"/>
    <w:rsid w:val="00EA4100"/>
    <w:rsid w:val="00EA4BCA"/>
    <w:rsid w:val="00EA4CB3"/>
    <w:rsid w:val="00EA6580"/>
    <w:rsid w:val="00EA7818"/>
    <w:rsid w:val="00EA7F32"/>
    <w:rsid w:val="00EB14E0"/>
    <w:rsid w:val="00EB2C63"/>
    <w:rsid w:val="00EB3436"/>
    <w:rsid w:val="00EB3CBC"/>
    <w:rsid w:val="00EB4853"/>
    <w:rsid w:val="00EB5FA8"/>
    <w:rsid w:val="00EB646C"/>
    <w:rsid w:val="00EB73D1"/>
    <w:rsid w:val="00EB74B7"/>
    <w:rsid w:val="00EC0635"/>
    <w:rsid w:val="00EC3262"/>
    <w:rsid w:val="00EC328A"/>
    <w:rsid w:val="00EC3AE7"/>
    <w:rsid w:val="00EC3CAA"/>
    <w:rsid w:val="00EC4146"/>
    <w:rsid w:val="00EC4F78"/>
    <w:rsid w:val="00EC516C"/>
    <w:rsid w:val="00EC54C1"/>
    <w:rsid w:val="00EC5700"/>
    <w:rsid w:val="00EC631B"/>
    <w:rsid w:val="00EC63BD"/>
    <w:rsid w:val="00EC6676"/>
    <w:rsid w:val="00EC6D6F"/>
    <w:rsid w:val="00EC7078"/>
    <w:rsid w:val="00ED0EB8"/>
    <w:rsid w:val="00ED2034"/>
    <w:rsid w:val="00ED272F"/>
    <w:rsid w:val="00ED31C0"/>
    <w:rsid w:val="00ED433C"/>
    <w:rsid w:val="00ED5012"/>
    <w:rsid w:val="00ED6302"/>
    <w:rsid w:val="00ED6ACC"/>
    <w:rsid w:val="00EE0BFE"/>
    <w:rsid w:val="00EE106B"/>
    <w:rsid w:val="00EE2D25"/>
    <w:rsid w:val="00EE2FC7"/>
    <w:rsid w:val="00EE4CD6"/>
    <w:rsid w:val="00EE5736"/>
    <w:rsid w:val="00EE5CE2"/>
    <w:rsid w:val="00EE653F"/>
    <w:rsid w:val="00EE6645"/>
    <w:rsid w:val="00EE71D6"/>
    <w:rsid w:val="00EE77D8"/>
    <w:rsid w:val="00EE7ABF"/>
    <w:rsid w:val="00EF0F7A"/>
    <w:rsid w:val="00EF14B5"/>
    <w:rsid w:val="00EF16C5"/>
    <w:rsid w:val="00EF1C6C"/>
    <w:rsid w:val="00EF221B"/>
    <w:rsid w:val="00EF2E77"/>
    <w:rsid w:val="00EF368F"/>
    <w:rsid w:val="00EF3EC5"/>
    <w:rsid w:val="00EF4237"/>
    <w:rsid w:val="00EF43F5"/>
    <w:rsid w:val="00EF5955"/>
    <w:rsid w:val="00EF5B89"/>
    <w:rsid w:val="00EF6A50"/>
    <w:rsid w:val="00F02065"/>
    <w:rsid w:val="00F02621"/>
    <w:rsid w:val="00F02725"/>
    <w:rsid w:val="00F037C2"/>
    <w:rsid w:val="00F04B9C"/>
    <w:rsid w:val="00F06FCB"/>
    <w:rsid w:val="00F07284"/>
    <w:rsid w:val="00F07FA8"/>
    <w:rsid w:val="00F101F0"/>
    <w:rsid w:val="00F1148A"/>
    <w:rsid w:val="00F130BF"/>
    <w:rsid w:val="00F132E8"/>
    <w:rsid w:val="00F1332F"/>
    <w:rsid w:val="00F13718"/>
    <w:rsid w:val="00F13752"/>
    <w:rsid w:val="00F1542B"/>
    <w:rsid w:val="00F15B26"/>
    <w:rsid w:val="00F16960"/>
    <w:rsid w:val="00F17125"/>
    <w:rsid w:val="00F17B88"/>
    <w:rsid w:val="00F203D0"/>
    <w:rsid w:val="00F20EC2"/>
    <w:rsid w:val="00F21415"/>
    <w:rsid w:val="00F2183B"/>
    <w:rsid w:val="00F229E0"/>
    <w:rsid w:val="00F22E61"/>
    <w:rsid w:val="00F23C58"/>
    <w:rsid w:val="00F24701"/>
    <w:rsid w:val="00F25237"/>
    <w:rsid w:val="00F254BE"/>
    <w:rsid w:val="00F257A7"/>
    <w:rsid w:val="00F259BB"/>
    <w:rsid w:val="00F2601B"/>
    <w:rsid w:val="00F269A5"/>
    <w:rsid w:val="00F26AD2"/>
    <w:rsid w:val="00F271F3"/>
    <w:rsid w:val="00F31C9E"/>
    <w:rsid w:val="00F33149"/>
    <w:rsid w:val="00F332E4"/>
    <w:rsid w:val="00F341DA"/>
    <w:rsid w:val="00F34513"/>
    <w:rsid w:val="00F35AF5"/>
    <w:rsid w:val="00F36963"/>
    <w:rsid w:val="00F369D6"/>
    <w:rsid w:val="00F36CAC"/>
    <w:rsid w:val="00F37479"/>
    <w:rsid w:val="00F40454"/>
    <w:rsid w:val="00F40F21"/>
    <w:rsid w:val="00F41861"/>
    <w:rsid w:val="00F41DAA"/>
    <w:rsid w:val="00F43A00"/>
    <w:rsid w:val="00F43FA2"/>
    <w:rsid w:val="00F44B31"/>
    <w:rsid w:val="00F453D2"/>
    <w:rsid w:val="00F462B4"/>
    <w:rsid w:val="00F46744"/>
    <w:rsid w:val="00F46B81"/>
    <w:rsid w:val="00F4716D"/>
    <w:rsid w:val="00F476CC"/>
    <w:rsid w:val="00F47943"/>
    <w:rsid w:val="00F47D61"/>
    <w:rsid w:val="00F5169B"/>
    <w:rsid w:val="00F51C0E"/>
    <w:rsid w:val="00F5214B"/>
    <w:rsid w:val="00F55629"/>
    <w:rsid w:val="00F55A6D"/>
    <w:rsid w:val="00F5714B"/>
    <w:rsid w:val="00F60077"/>
    <w:rsid w:val="00F602A8"/>
    <w:rsid w:val="00F606BA"/>
    <w:rsid w:val="00F60FD2"/>
    <w:rsid w:val="00F6106D"/>
    <w:rsid w:val="00F61A55"/>
    <w:rsid w:val="00F62B26"/>
    <w:rsid w:val="00F631FF"/>
    <w:rsid w:val="00F636C7"/>
    <w:rsid w:val="00F63A95"/>
    <w:rsid w:val="00F63C04"/>
    <w:rsid w:val="00F63FCB"/>
    <w:rsid w:val="00F64B0A"/>
    <w:rsid w:val="00F658E9"/>
    <w:rsid w:val="00F6695B"/>
    <w:rsid w:val="00F66EBC"/>
    <w:rsid w:val="00F675C8"/>
    <w:rsid w:val="00F67FD5"/>
    <w:rsid w:val="00F70646"/>
    <w:rsid w:val="00F707F8"/>
    <w:rsid w:val="00F714F6"/>
    <w:rsid w:val="00F71A73"/>
    <w:rsid w:val="00F74457"/>
    <w:rsid w:val="00F75309"/>
    <w:rsid w:val="00F7615E"/>
    <w:rsid w:val="00F7663E"/>
    <w:rsid w:val="00F77A1D"/>
    <w:rsid w:val="00F802E3"/>
    <w:rsid w:val="00F81088"/>
    <w:rsid w:val="00F83A63"/>
    <w:rsid w:val="00F83D41"/>
    <w:rsid w:val="00F841A8"/>
    <w:rsid w:val="00F853B0"/>
    <w:rsid w:val="00F856A2"/>
    <w:rsid w:val="00F85ACD"/>
    <w:rsid w:val="00F85DB1"/>
    <w:rsid w:val="00F87B5E"/>
    <w:rsid w:val="00F90197"/>
    <w:rsid w:val="00F90799"/>
    <w:rsid w:val="00F90B30"/>
    <w:rsid w:val="00F91859"/>
    <w:rsid w:val="00F91BAA"/>
    <w:rsid w:val="00F91F30"/>
    <w:rsid w:val="00F94447"/>
    <w:rsid w:val="00F9563E"/>
    <w:rsid w:val="00F95C43"/>
    <w:rsid w:val="00F95D4F"/>
    <w:rsid w:val="00F970B9"/>
    <w:rsid w:val="00F975D3"/>
    <w:rsid w:val="00FA0FF7"/>
    <w:rsid w:val="00FA1C29"/>
    <w:rsid w:val="00FA2BB0"/>
    <w:rsid w:val="00FA2E63"/>
    <w:rsid w:val="00FA3C34"/>
    <w:rsid w:val="00FA3DB7"/>
    <w:rsid w:val="00FA4EB7"/>
    <w:rsid w:val="00FA5213"/>
    <w:rsid w:val="00FA75E8"/>
    <w:rsid w:val="00FA7AB9"/>
    <w:rsid w:val="00FB1755"/>
    <w:rsid w:val="00FB1BD0"/>
    <w:rsid w:val="00FB5724"/>
    <w:rsid w:val="00FB5D45"/>
    <w:rsid w:val="00FB63D7"/>
    <w:rsid w:val="00FC088E"/>
    <w:rsid w:val="00FC0E74"/>
    <w:rsid w:val="00FC10AA"/>
    <w:rsid w:val="00FC27B6"/>
    <w:rsid w:val="00FC294B"/>
    <w:rsid w:val="00FC3E0E"/>
    <w:rsid w:val="00FC5601"/>
    <w:rsid w:val="00FC577F"/>
    <w:rsid w:val="00FC5A63"/>
    <w:rsid w:val="00FC5B8A"/>
    <w:rsid w:val="00FC615B"/>
    <w:rsid w:val="00FC6400"/>
    <w:rsid w:val="00FC655B"/>
    <w:rsid w:val="00FC6D81"/>
    <w:rsid w:val="00FC734D"/>
    <w:rsid w:val="00FC7B6F"/>
    <w:rsid w:val="00FD0ADF"/>
    <w:rsid w:val="00FD1A62"/>
    <w:rsid w:val="00FD1E98"/>
    <w:rsid w:val="00FD1FD1"/>
    <w:rsid w:val="00FD2DD9"/>
    <w:rsid w:val="00FD33A7"/>
    <w:rsid w:val="00FD39F9"/>
    <w:rsid w:val="00FD4090"/>
    <w:rsid w:val="00FD49C5"/>
    <w:rsid w:val="00FD4A28"/>
    <w:rsid w:val="00FD4C8C"/>
    <w:rsid w:val="00FD6B55"/>
    <w:rsid w:val="00FD78D7"/>
    <w:rsid w:val="00FE1957"/>
    <w:rsid w:val="00FE225F"/>
    <w:rsid w:val="00FE226E"/>
    <w:rsid w:val="00FE230D"/>
    <w:rsid w:val="00FE247A"/>
    <w:rsid w:val="00FE2C02"/>
    <w:rsid w:val="00FE34B8"/>
    <w:rsid w:val="00FE400C"/>
    <w:rsid w:val="00FE4B8A"/>
    <w:rsid w:val="00FE79E6"/>
    <w:rsid w:val="00FF0209"/>
    <w:rsid w:val="00FF14BC"/>
    <w:rsid w:val="00FF1B05"/>
    <w:rsid w:val="00FF2630"/>
    <w:rsid w:val="00FF3004"/>
    <w:rsid w:val="00FF3772"/>
    <w:rsid w:val="00FF381C"/>
    <w:rsid w:val="00FF3C0F"/>
    <w:rsid w:val="00FF4E3C"/>
    <w:rsid w:val="00FF53A9"/>
    <w:rsid w:val="00FF55F4"/>
    <w:rsid w:val="00FF62B8"/>
    <w:rsid w:val="00FF6326"/>
    <w:rsid w:val="00FF78C4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51B"/>
    <w:pPr>
      <w:ind w:left="720"/>
      <w:contextualSpacing/>
    </w:pPr>
  </w:style>
  <w:style w:type="paragraph" w:styleId="a4">
    <w:name w:val="Normal (Web)"/>
    <w:basedOn w:val="a"/>
    <w:rsid w:val="006E651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5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63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No Spacing"/>
    <w:uiPriority w:val="1"/>
    <w:qFormat/>
    <w:rsid w:val="00AA10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CF58-6A25-4343-8094-3692CDF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7-16T10:38:00Z</dcterms:created>
  <dcterms:modified xsi:type="dcterms:W3CDTF">2015-08-19T11:47:00Z</dcterms:modified>
</cp:coreProperties>
</file>